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819"/>
        <w:gridCol w:w="197"/>
      </w:tblGrid>
      <w:tr w:rsidR="0033501C" w14:paraId="7AC7221F" w14:textId="77777777" w:rsidTr="002D5620"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8BA004" w14:textId="77777777" w:rsidR="0033501C" w:rsidRPr="00304A53" w:rsidRDefault="00957BDD">
            <w:pPr>
              <w:pStyle w:val="Titre5"/>
              <w:rPr>
                <w:rFonts w:eastAsia="Arial Unicode MS"/>
              </w:rPr>
            </w:pPr>
            <w:r w:rsidRPr="00304A53">
              <w:t>Calendrier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6867D1D" w14:textId="77777777" w:rsidR="0033501C" w:rsidRPr="00304A53" w:rsidRDefault="00957BDD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04A53">
              <w:rPr>
                <w:rFonts w:ascii="Arial" w:hAnsi="Arial" w:cs="Arial"/>
                <w:b/>
                <w:bCs/>
                <w:sz w:val="20"/>
                <w:szCs w:val="20"/>
              </w:rPr>
              <w:t>Type d'échange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007A9C34" w14:textId="456AC5B7" w:rsidR="0033501C" w:rsidRDefault="0045623B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217B5C" wp14:editId="5AE0058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201930</wp:posOffset>
                      </wp:positionV>
                      <wp:extent cx="5215890" cy="9953625"/>
                      <wp:effectExtent l="0" t="0" r="3810" b="952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5890" cy="9953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7782" w:type="dxa"/>
                                    <w:tblInd w:w="-132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61"/>
                                    <w:gridCol w:w="724"/>
                                    <w:gridCol w:w="3671"/>
                                    <w:gridCol w:w="2126"/>
                                  </w:tblGrid>
                                  <w:tr w:rsidR="000E0503" w14:paraId="2B68AEFC" w14:textId="77777777" w:rsidTr="00847367">
                                    <w:trPr>
                                      <w:trHeight w:val="689"/>
                                    </w:trPr>
                                    <w:tc>
                                      <w:tcPr>
                                        <w:tcW w:w="1261" w:type="dxa"/>
                                        <w:shd w:val="clear" w:color="auto" w:fill="CCCCCC"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445CDAC5" w14:textId="77777777" w:rsidR="000E0503" w:rsidRPr="00304A53" w:rsidRDefault="000E0503" w:rsidP="0086409E">
                                        <w:pPr>
                                          <w:pStyle w:val="Titre2"/>
                                          <w:ind w:left="162"/>
                                          <w:rPr>
                                            <w:rFonts w:eastAsia="Arial Unicode MS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szCs w:val="18"/>
                                          </w:rPr>
                                          <w:t>Circui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shd w:val="clear" w:color="auto" w:fill="CCCCCC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3941900F" w14:textId="77777777" w:rsidR="000E0503" w:rsidRPr="00304A53" w:rsidRDefault="000E0503" w:rsidP="0086409E">
                                        <w:pPr>
                                          <w:jc w:val="center"/>
                                          <w:rPr>
                                            <w:rFonts w:ascii="Arial" w:eastAsia="Arial Unicode MS" w:hAnsi="Arial" w:cs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Horaires de desser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1" w:type="dxa"/>
                                        <w:shd w:val="clear" w:color="auto" w:fill="CCCCCC"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234056C8" w14:textId="77777777" w:rsidR="000E0503" w:rsidRPr="00304A53" w:rsidRDefault="000E0503" w:rsidP="0086409E">
                                        <w:pPr>
                                          <w:pStyle w:val="Titre3"/>
                                          <w:ind w:left="161"/>
                                          <w:rPr>
                                            <w:rFonts w:eastAsia="Arial Unicode MS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szCs w:val="18"/>
                                          </w:rPr>
                                          <w:t>Lieu d’échange/Contac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shd w:val="clear" w:color="auto" w:fill="CCCCCC"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764E0D7F" w14:textId="77777777" w:rsidR="000E0503" w:rsidRPr="00304A53" w:rsidRDefault="000E0503" w:rsidP="0086409E">
                                        <w:pPr>
                                          <w:ind w:left="168" w:right="137"/>
                                          <w:jc w:val="center"/>
                                          <w:rPr>
                                            <w:rFonts w:ascii="Arial" w:eastAsia="Arial Unicode MS" w:hAnsi="Arial" w:cs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Bibliothèques rattachées</w:t>
                                        </w:r>
                                      </w:p>
                                    </w:tc>
                                  </w:tr>
                                  <w:tr w:rsidR="000E0503" w14:paraId="06BB6936" w14:textId="77777777" w:rsidTr="00847367">
                                    <w:trPr>
                                      <w:trHeight w:val="1259"/>
                                    </w:trPr>
                                    <w:tc>
                                      <w:tcPr>
                                        <w:tcW w:w="1261" w:type="dxa"/>
                                      </w:tcPr>
                                      <w:p w14:paraId="6A0DB81C" w14:textId="77777777"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80"/>
                                          <w:ind w:left="164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Pays</w:t>
                                        </w:r>
                                        <w:r w:rsidR="008640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Narbonnai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vAlign w:val="center"/>
                                      </w:tcPr>
                                      <w:p w14:paraId="2B5CFDB6" w14:textId="77777777" w:rsidR="000E0503" w:rsidRPr="00304A53" w:rsidRDefault="000E0503" w:rsidP="00920DC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9 </w:t>
                                        </w:r>
                                        <w:r w:rsidR="006C28C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H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 30 /</w:t>
                                        </w:r>
                                      </w:p>
                                      <w:p w14:paraId="297E0C68" w14:textId="77777777" w:rsidR="000E0503" w:rsidRPr="00304A53" w:rsidRDefault="000E0503" w:rsidP="006C28C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9 </w:t>
                                        </w:r>
                                        <w:r w:rsidR="006C28C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H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 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1" w:type="dxa"/>
                                        <w:vAlign w:val="center"/>
                                      </w:tcPr>
                                      <w:p w14:paraId="63AEAABA" w14:textId="77777777" w:rsidR="000E0503" w:rsidRPr="007F0121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80"/>
                                          <w:ind w:left="159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</w:pPr>
                                        <w:r w:rsidRPr="007F0121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SIGEAN</w:t>
                                        </w:r>
                                      </w:p>
                                      <w:p w14:paraId="3ED87D35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SIVOM</w:t>
                                        </w:r>
                                      </w:p>
                                      <w:p w14:paraId="124839B7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1 Rue Jean Cocteau – 11130-</w:t>
                                        </w:r>
                                      </w:p>
                                      <w:p w14:paraId="77DAE4B0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Contact : Stéphane SANTANAC</w:t>
                                        </w:r>
                                      </w:p>
                                      <w:p w14:paraId="23843185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él : 04 68 48 71 30</w:t>
                                        </w:r>
                                      </w:p>
                                      <w:p w14:paraId="216C7F47" w14:textId="77777777" w:rsidR="000E0503" w:rsidRPr="00304A53" w:rsidRDefault="000E0503" w:rsidP="0086409E">
                                        <w:pPr>
                                          <w:spacing w:after="80"/>
                                          <w:ind w:left="159"/>
                                          <w:rPr>
                                            <w:rFonts w:ascii="Arial" w:hAnsi="Arial" w:cs="Arial"/>
                                            <w:color w:val="3760F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Mail : </w:t>
                                        </w:r>
                                        <w:hyperlink r:id="rId8" w:history="1">
                                          <w:r w:rsidRPr="00304A53">
                                            <w:rPr>
                                              <w:rStyle w:val="Lienhypertexte"/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s.santanac@sivom-cm.fr</w:t>
                                          </w:r>
                                        </w:hyperlink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3760FF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vAlign w:val="center"/>
                                      </w:tcPr>
                                      <w:p w14:paraId="5A5B96F7" w14:textId="77777777"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Lines="20" w:before="48" w:afterLines="20" w:after="48"/>
                                          <w:ind w:left="168" w:right="137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Caves, Fitou, Leucate, Port la Nouvelle, Portel des Corbières, Roquefort des Corbières, Sigean, Treilles</w:t>
                                        </w:r>
                                      </w:p>
                                    </w:tc>
                                  </w:tr>
                                  <w:tr w:rsidR="000E0503" w14:paraId="3F42BC2C" w14:textId="77777777" w:rsidTr="00847367">
                                    <w:trPr>
                                      <w:trHeight w:val="1472"/>
                                    </w:trPr>
                                    <w:tc>
                                      <w:tcPr>
                                        <w:tcW w:w="1261" w:type="dxa"/>
                                        <w:vMerge w:val="restart"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</w:tcPr>
                                      <w:p w14:paraId="5EBFEA2C" w14:textId="77777777" w:rsidR="000E0503" w:rsidRPr="00304A53" w:rsidRDefault="000E0503" w:rsidP="0086409E">
                                        <w:pPr>
                                          <w:spacing w:before="80"/>
                                          <w:ind w:left="164"/>
                                          <w:rPr>
                                            <w:rFonts w:ascii="Arial" w:eastAsia="Arial Unicode MS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w:t>Pays Corbières Minervoi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0387849D" w14:textId="77777777" w:rsidR="000E0503" w:rsidRPr="00304A53" w:rsidRDefault="000E0503" w:rsidP="006C28C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10 </w:t>
                                        </w:r>
                                        <w:r w:rsidR="006C28C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H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 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1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00F71A5C" w14:textId="77777777"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ind w:left="159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DURBAN-CORBIERES</w:t>
                                        </w:r>
                                      </w:p>
                                      <w:p w14:paraId="22BAEC0D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56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Bibliothèque Municipale</w:t>
                                        </w:r>
                                      </w:p>
                                      <w:p w14:paraId="77FE8424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56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Rue de la Mairie – 11360-</w:t>
                                        </w:r>
                                      </w:p>
                                      <w:p w14:paraId="7A20411D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56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Contact : Hélène ROUBY</w:t>
                                        </w:r>
                                      </w:p>
                                      <w:p w14:paraId="426EEAA6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56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él : 04 68 45 90 12 (mairie)</w:t>
                                        </w:r>
                                      </w:p>
                                      <w:p w14:paraId="342CB88C" w14:textId="77777777" w:rsidR="000E0503" w:rsidRPr="00304A53" w:rsidRDefault="000E0503" w:rsidP="00745C36">
                                        <w:pPr>
                                          <w:ind w:left="156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Mail : </w:t>
                                        </w:r>
                                        <w:hyperlink r:id="rId9" w:history="1">
                                          <w:r w:rsidRPr="00304A53">
                                            <w:rPr>
                                              <w:rStyle w:val="Lienhypertexte"/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mairiededurban@orange.fr</w:t>
                                          </w:r>
                                        </w:hyperlink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3760FF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32B0AF52" w14:textId="77777777" w:rsidR="000E0503" w:rsidRPr="00304A53" w:rsidRDefault="008E6DC4" w:rsidP="006B72D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Lines="20" w:before="48" w:afterLines="20" w:after="48"/>
                                          <w:ind w:left="168" w:right="137"/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Cascastel,</w:t>
                                        </w:r>
                                        <w:r w:rsidR="000E0503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Coustouge</w:t>
                                        </w:r>
                                        <w:proofErr w:type="spellEnd"/>
                                        <w:r w:rsidR="000E0503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, Durban Corbières, </w:t>
                                        </w:r>
                                        <w:proofErr w:type="spellStart"/>
                                        <w:r w:rsidR="000E0503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Embres</w:t>
                                        </w:r>
                                        <w:proofErr w:type="spellEnd"/>
                                        <w:r w:rsidR="000E0503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et </w:t>
                                        </w:r>
                                        <w:proofErr w:type="spellStart"/>
                                        <w:r w:rsidR="000E0503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Castelmaure</w:t>
                                        </w:r>
                                        <w:proofErr w:type="spellEnd"/>
                                        <w:r w:rsidR="000E0503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, Quintillan, Saint Jean de Barrou</w:t>
                                        </w:r>
                                      </w:p>
                                    </w:tc>
                                  </w:tr>
                                  <w:tr w:rsidR="000E0503" w14:paraId="48E02CFE" w14:textId="77777777" w:rsidTr="00847367">
                                    <w:trPr>
                                      <w:trHeight w:val="1327"/>
                                    </w:trPr>
                                    <w:tc>
                                      <w:tcPr>
                                        <w:tcW w:w="1261" w:type="dxa"/>
                                        <w:vMerge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7E39C696" w14:textId="77777777" w:rsidR="000E0503" w:rsidRPr="00304A53" w:rsidRDefault="000E0503" w:rsidP="00920DC4">
                                        <w:pPr>
                                          <w:ind w:left="162"/>
                                          <w:rPr>
                                            <w:rFonts w:ascii="Arial" w:eastAsia="Arial Unicode MS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09846A32" w14:textId="77777777" w:rsidR="000E0503" w:rsidRPr="00304A53" w:rsidRDefault="000E0503" w:rsidP="006C28C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11 </w:t>
                                        </w:r>
                                        <w:r w:rsidR="006C28C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H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 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1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37EAC3D3" w14:textId="77777777"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ind w:left="159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UCHAN</w:t>
                                        </w:r>
                                      </w:p>
                                      <w:p w14:paraId="44675051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Bibliothèque Municipale</w:t>
                                        </w:r>
                                      </w:p>
                                      <w:p w14:paraId="4A810506" w14:textId="77777777" w:rsidR="000E0503" w:rsidRPr="00304A53" w:rsidRDefault="000E0503" w:rsidP="00A4228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2 Place de la République –11360-</w:t>
                                        </w:r>
                                      </w:p>
                                      <w:p w14:paraId="52AA899A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Contact : Elizabeth GUICHOU</w:t>
                                        </w:r>
                                      </w:p>
                                      <w:p w14:paraId="736DAB4A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él : 04 68 45 51 00 (mairie)</w:t>
                                        </w:r>
                                      </w:p>
                                      <w:p w14:paraId="515127A0" w14:textId="77777777" w:rsidR="004A23FC" w:rsidRPr="004A23FC" w:rsidRDefault="00B50B49" w:rsidP="00D9338B">
                                        <w:pPr>
                                          <w:ind w:left="161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Mail :</w:t>
                                        </w:r>
                                        <w:r w:rsidR="00D9338B" w:rsidRPr="00CC6322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bibliotheque.tuchan@wanadoo.f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3169F4C6" w14:textId="77777777"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Lines="20" w:before="48" w:afterLines="20" w:after="48"/>
                                          <w:ind w:left="170" w:right="136"/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Duilhac sous Peyrepertuse, Maisons, Montgaillard, Padern, Paziols, Rouffiac des Corbières, Tuchan</w:t>
                                        </w:r>
                                      </w:p>
                                    </w:tc>
                                  </w:tr>
                                  <w:tr w:rsidR="000E0503" w14:paraId="2EAF0520" w14:textId="77777777" w:rsidTr="00847367">
                                    <w:trPr>
                                      <w:trHeight w:val="1658"/>
                                    </w:trPr>
                                    <w:tc>
                                      <w:tcPr>
                                        <w:tcW w:w="1261" w:type="dxa"/>
                                        <w:vMerge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5B2AD6AD" w14:textId="77777777" w:rsidR="000E0503" w:rsidRPr="00304A53" w:rsidRDefault="000E0503" w:rsidP="00920DC4">
                                        <w:pPr>
                                          <w:ind w:left="162"/>
                                          <w:rPr>
                                            <w:rFonts w:ascii="Arial" w:eastAsia="Arial Unicode MS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157A92DA" w14:textId="77777777" w:rsidR="000E0503" w:rsidRPr="00304A53" w:rsidRDefault="000E0503" w:rsidP="006C28C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11 </w:t>
                                        </w:r>
                                        <w:r w:rsidR="006C28C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H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 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1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1A606D2B" w14:textId="77777777"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ind w:left="159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MOUTHOUMET</w:t>
                                        </w:r>
                                      </w:p>
                                      <w:p w14:paraId="0048D867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Pom’s</w:t>
                                        </w:r>
                                      </w:p>
                                      <w:p w14:paraId="05A2895D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Avenue de la Gare –11330-</w:t>
                                        </w:r>
                                      </w:p>
                                      <w:p w14:paraId="477C7320" w14:textId="77777777" w:rsidR="000E0503" w:rsidRPr="00304A53" w:rsidRDefault="000E0503" w:rsidP="00DD123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Contact : </w:t>
                                        </w:r>
                                        <w:r w:rsidR="00DD1232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Pauline VASLIN</w:t>
                                        </w:r>
                                      </w:p>
                                      <w:p w14:paraId="0C597FA3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él : 04 68 42 12 95</w:t>
                                        </w:r>
                                      </w:p>
                                      <w:p w14:paraId="608237DA" w14:textId="77777777" w:rsidR="000E0503" w:rsidRPr="00304A53" w:rsidRDefault="000E0503" w:rsidP="00745C36">
                                        <w:pPr>
                                          <w:ind w:left="161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Mail : </w:t>
                                        </w:r>
                                        <w:hyperlink r:id="rId10" w:history="1">
                                          <w:r w:rsidRPr="00304A53">
                                            <w:rPr>
                                              <w:rStyle w:val="Lienhypertexte"/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poms.mouthoumet@orange.fr</w:t>
                                          </w:r>
                                        </w:hyperlink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3760FF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7EA58367" w14:textId="77777777"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Lines="20" w:before="48" w:afterLines="20" w:after="48"/>
                                          <w:ind w:left="170" w:right="136"/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Bouisse,</w:t>
                                        </w:r>
                                        <w:r w:rsidR="008C27F2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Camps sur l’Agly,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Davejean, Félines-Termenès, Lanet, Laroque de Fa, Mouthoumet, Soulatge, Termes, Vignevieille, Villerouge-Termenès</w:t>
                                        </w:r>
                                      </w:p>
                                    </w:tc>
                                  </w:tr>
                                  <w:tr w:rsidR="000E0503" w14:paraId="50F6C767" w14:textId="77777777" w:rsidTr="00847367">
                                    <w:trPr>
                                      <w:trHeight w:val="1307"/>
                                    </w:trPr>
                                    <w:tc>
                                      <w:tcPr>
                                        <w:tcW w:w="1261" w:type="dxa"/>
                                        <w:vMerge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0B645619" w14:textId="77777777" w:rsidR="000E0503" w:rsidRPr="00304A53" w:rsidRDefault="000E0503" w:rsidP="00920DC4">
                                        <w:pPr>
                                          <w:ind w:left="162"/>
                                          <w:rPr>
                                            <w:rFonts w:ascii="Arial" w:eastAsia="Arial Unicode MS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2347BCC6" w14:textId="77777777" w:rsidR="000E0503" w:rsidRPr="00304A53" w:rsidRDefault="000E0503" w:rsidP="006C28C7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12 </w:t>
                                        </w:r>
                                        <w:r w:rsidR="006C28C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H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 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1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1221BA8B" w14:textId="77777777"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ind w:left="159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LAGRASSE</w:t>
                                        </w:r>
                                      </w:p>
                                      <w:p w14:paraId="32FE2C55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Bibliothèque Municipale</w:t>
                                        </w:r>
                                      </w:p>
                                      <w:p w14:paraId="5BF77771" w14:textId="77777777" w:rsidR="000E0503" w:rsidRPr="00304A53" w:rsidRDefault="00D36110" w:rsidP="002D166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13 place de la halle</w:t>
                                        </w:r>
                                        <w:r w:rsidR="000E0503"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–11220-</w:t>
                                        </w:r>
                                      </w:p>
                                      <w:p w14:paraId="3FAE1D97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Contact : Catherine OULES</w:t>
                                        </w:r>
                                      </w:p>
                                      <w:p w14:paraId="15B20725" w14:textId="77777777" w:rsidR="000E050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él : 04 68 43 19 04</w:t>
                                        </w:r>
                                        <w:r w:rsidR="00313877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/</w:t>
                                        </w:r>
                                        <w:r w:rsidR="00313877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: 04 68 43 19 73</w:t>
                                        </w:r>
                                      </w:p>
                                      <w:p w14:paraId="69C8CF62" w14:textId="77777777" w:rsidR="000E0503" w:rsidRPr="00304A53" w:rsidRDefault="0058633B" w:rsidP="00313877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Mail : </w:t>
                                        </w:r>
                                        <w:hyperlink r:id="rId11" w:history="1">
                                          <w:r w:rsidRPr="00872D11">
                                            <w:rPr>
                                              <w:rStyle w:val="Lienhypertexte"/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biblilagrasse@orange.fr</w:t>
                                          </w:r>
                                        </w:hyperlink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57C8E49A" w14:textId="77777777" w:rsidR="000E0503" w:rsidRPr="00304A53" w:rsidRDefault="000E0503" w:rsidP="00CF3DD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Lines="20" w:before="48" w:afterLines="20" w:after="48"/>
                                          <w:ind w:left="170" w:right="136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Lagrasse, Ribaute, Saint Laurent de la Cabrerisse, Saint Pierre des Champs, Talairan, Tournissan</w:t>
                                        </w:r>
                                      </w:p>
                                    </w:tc>
                                  </w:tr>
                                  <w:tr w:rsidR="00D2054C" w14:paraId="23621367" w14:textId="77777777" w:rsidTr="00847367">
                                    <w:trPr>
                                      <w:trHeight w:val="1829"/>
                                    </w:trPr>
                                    <w:tc>
                                      <w:tcPr>
                                        <w:tcW w:w="1261" w:type="dxa"/>
                                        <w:vMerge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264CA3FE" w14:textId="77777777" w:rsidR="00D2054C" w:rsidRPr="00304A53" w:rsidRDefault="00D2054C" w:rsidP="00920DC4">
                                        <w:pPr>
                                          <w:ind w:left="162"/>
                                          <w:rPr>
                                            <w:rFonts w:ascii="Arial" w:eastAsia="Arial Unicode MS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653C1E7D" w14:textId="77777777" w:rsidR="00D2054C" w:rsidRPr="00304A53" w:rsidRDefault="006C28C7" w:rsidP="004A23F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  <w:r w:rsidR="00110A6D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 H</w:t>
                                        </w:r>
                                        <w:r w:rsidR="004A23FC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1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4E6A8BBC" w14:textId="77777777" w:rsidR="00D2054C" w:rsidRDefault="00530DA0" w:rsidP="00D205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  LEZIGNAN CORBIERES</w:t>
                                        </w:r>
                                      </w:p>
                                      <w:p w14:paraId="687F7B78" w14:textId="77777777" w:rsidR="00F6181A" w:rsidRDefault="00F6181A" w:rsidP="00D2054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  </w:t>
                                        </w:r>
                                        <w:r w:rsidRPr="00F6181A"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MILCom</w:t>
                                        </w:r>
                                        <w:r w:rsidR="00030907"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  <w:p w14:paraId="7DB09211" w14:textId="77777777" w:rsidR="00A72281" w:rsidRDefault="00F6181A" w:rsidP="00A7228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  </w:t>
                                        </w:r>
                                        <w:r w:rsidR="00A72281"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16 Avenue Maréchal-Joffre</w:t>
                                        </w:r>
                                      </w:p>
                                      <w:p w14:paraId="79E09075" w14:textId="77777777" w:rsidR="00A72281" w:rsidRDefault="00A72281" w:rsidP="00A7228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  11200 Lézignan-Corbières</w:t>
                                        </w:r>
                                      </w:p>
                                      <w:p w14:paraId="3712C321" w14:textId="77777777" w:rsidR="00A72281" w:rsidRDefault="00A72281" w:rsidP="00A7228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  Contact :</w:t>
                                        </w:r>
                                        <w:r w:rsidR="00847244"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 ?</w:t>
                                        </w:r>
                                      </w:p>
                                      <w:p w14:paraId="65D48EBF" w14:textId="77777777" w:rsidR="00A72281" w:rsidRDefault="00A72281" w:rsidP="00A7228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  Tel : </w:t>
                                        </w:r>
                                        <w:r w:rsidR="00737372" w:rsidRPr="00737372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04 68 33 31 80</w:t>
                                        </w:r>
                                      </w:p>
                                      <w:p w14:paraId="26751359" w14:textId="77777777" w:rsidR="00030907" w:rsidRPr="00AF6193" w:rsidRDefault="00A72281" w:rsidP="00AD749B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   Mail : </w:t>
                                        </w:r>
                                        <w:hyperlink r:id="rId12" w:history="1">
                                          <w:r w:rsidR="00030907" w:rsidRPr="00F722E2">
                                            <w:rPr>
                                              <w:rStyle w:val="Lienhypertexte"/>
                                              <w:rFonts w:ascii="Arial" w:hAnsi="Arial" w:cs="Arial"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milcom@ccrlcm.fr</w:t>
                                          </w:r>
                                        </w:hyperlink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74740EA0" w14:textId="77777777" w:rsidR="00D2054C" w:rsidRPr="00304A53" w:rsidRDefault="00530DA0" w:rsidP="008E6DC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Lines="20" w:before="48" w:afterLines="20" w:after="48"/>
                                          <w:ind w:left="170" w:right="136"/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Argens, </w:t>
                                        </w:r>
                                        <w:r w:rsidR="007C1EFF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Cruscades,</w:t>
                                        </w:r>
                                        <w:r w:rsidR="007C1EFF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0E0503" w14:paraId="7589BAB1" w14:textId="77777777" w:rsidTr="00847367">
                                    <w:trPr>
                                      <w:trHeight w:val="1363"/>
                                    </w:trPr>
                                    <w:tc>
                                      <w:tcPr>
                                        <w:tcW w:w="1261" w:type="dxa"/>
                                        <w:vMerge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048F12E4" w14:textId="77777777" w:rsidR="000E0503" w:rsidRPr="00304A53" w:rsidRDefault="000E0503" w:rsidP="00920DC4">
                                        <w:pPr>
                                          <w:ind w:left="162"/>
                                          <w:rPr>
                                            <w:rFonts w:ascii="Arial" w:eastAsia="Arial Unicode MS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7FD45857" w14:textId="77777777" w:rsidR="000E0503" w:rsidRPr="00304A53" w:rsidRDefault="000E0503" w:rsidP="004A23F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  <w:r w:rsidR="004A23FC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5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6C28C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H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 xml:space="preserve"> 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71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104E058F" w14:textId="77777777"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40"/>
                                          <w:ind w:left="159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GINESTAS</w:t>
                                        </w:r>
                                      </w:p>
                                      <w:p w14:paraId="1C37ED7B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Bibliothèque Municipale</w:t>
                                        </w:r>
                                      </w:p>
                                      <w:p w14:paraId="289E59CF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4 Avenue de la Promenade –11120-</w:t>
                                        </w:r>
                                      </w:p>
                                      <w:p w14:paraId="5DE810AC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Contact : Patricia CECCHINATO</w:t>
                                        </w:r>
                                      </w:p>
                                      <w:p w14:paraId="2AD47259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él : 04 68 46 12 06 ou 04 68 46 19 09</w:t>
                                        </w:r>
                                      </w:p>
                                      <w:p w14:paraId="33338E55" w14:textId="77777777" w:rsidR="000E0503" w:rsidRPr="00304A53" w:rsidRDefault="000E0503" w:rsidP="00745C36">
                                        <w:pPr>
                                          <w:ind w:left="161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Mail : </w:t>
                                        </w:r>
                                        <w:hyperlink r:id="rId13" w:history="1">
                                          <w:r w:rsidRPr="00304A53">
                                            <w:rPr>
                                              <w:rStyle w:val="Lienhypertexte"/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mairie@ginestas.fr</w:t>
                                          </w:r>
                                        </w:hyperlink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3760FF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5BE83017" w14:textId="77777777" w:rsidR="000E0503" w:rsidRPr="00304A53" w:rsidRDefault="00E87E69" w:rsidP="008E6DC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Lines="20" w:before="48" w:afterLines="20" w:after="48"/>
                                          <w:ind w:left="170" w:right="136"/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Argeliers, </w:t>
                                        </w:r>
                                        <w:r w:rsidR="000E0503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Ginestas, </w:t>
                                        </w:r>
                                        <w:r w:rsidR="00CF3DD3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Mailhac</w:t>
                                        </w:r>
                                        <w:r w:rsidR="001A0D3A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, Mirepeisset</w:t>
                                        </w:r>
                                        <w:r w:rsidR="000E0503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, Pouzols-Minervois,</w:t>
                                        </w:r>
                                        <w:r w:rsidR="008E6DC4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Sainte Valière</w:t>
                                        </w:r>
                                        <w:r w:rsidR="008E6DC4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  <w:r w:rsidR="00E108B6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0E0503" w14:paraId="3CF05D1B" w14:textId="77777777" w:rsidTr="00847367">
                                    <w:trPr>
                                      <w:trHeight w:val="3960"/>
                                    </w:trPr>
                                    <w:tc>
                                      <w:tcPr>
                                        <w:tcW w:w="1261" w:type="dxa"/>
                                        <w:noWrap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</w:tcPr>
                                      <w:p w14:paraId="3FCC1E6C" w14:textId="77777777"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80"/>
                                          <w:ind w:left="159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200"/>
                                            <w:sz w:val="18"/>
                                            <w:szCs w:val="18"/>
                                          </w:rPr>
                                          <w:t>Le Grand Narbon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14B7F479" w14:textId="77777777" w:rsidR="000E0503" w:rsidRPr="00304A53" w:rsidRDefault="000E0503" w:rsidP="00920DC4">
                                        <w:pPr>
                                          <w:jc w:val="center"/>
                                          <w:rPr>
                                            <w:rFonts w:ascii="Arial" w:eastAsia="Arial Unicode MS" w:hAnsi="Arial" w:cs="Arial"/>
                                            <w:b/>
                                            <w:b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1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702A7443" w14:textId="77777777" w:rsidR="000E0503" w:rsidRPr="00304A53" w:rsidRDefault="000E0503" w:rsidP="0086409E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80"/>
                                          <w:ind w:left="159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Accueil à la BDA de Narbonne</w:t>
                                        </w:r>
                                      </w:p>
                                      <w:p w14:paraId="27BB11EC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Rue Delamare-Deboutteville</w:t>
                                        </w:r>
                                      </w:p>
                                      <w:p w14:paraId="4EAB4DA5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ZI Croix Sud </w:t>
                                        </w:r>
                                      </w:p>
                                      <w:p w14:paraId="1CCE94A6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B.P. 7124</w:t>
                                        </w:r>
                                      </w:p>
                                      <w:p w14:paraId="3C2978C0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11781 NARBONNE CEDEX</w:t>
                                        </w:r>
                                      </w:p>
                                      <w:p w14:paraId="1E0A2C6D" w14:textId="77777777" w:rsidR="000E0503" w:rsidRPr="00304A53" w:rsidRDefault="000E0503" w:rsidP="00745C36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ind w:left="161"/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Tél : 04 68 41 00 50</w:t>
                                        </w:r>
                                      </w:p>
                                      <w:p w14:paraId="075720CD" w14:textId="77777777" w:rsidR="0086409E" w:rsidRDefault="000E0503" w:rsidP="00745C36">
                                        <w:pPr>
                                          <w:ind w:left="161"/>
                                          <w:rPr>
                                            <w:rFonts w:ascii="Arial" w:hAnsi="Arial" w:cs="Arial"/>
                                            <w:color w:val="3760FF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 xml:space="preserve">Mail : </w:t>
                                        </w:r>
                                        <w:hyperlink r:id="rId14" w:history="1">
                                          <w:r w:rsidRPr="00304A53">
                                            <w:rPr>
                                              <w:rStyle w:val="Lienhypertexte"/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bdanweb@aude.f</w:t>
                                          </w:r>
                                        </w:hyperlink>
                                        <w:r w:rsidR="0086409E">
                                          <w:rPr>
                                            <w:rStyle w:val="Lienhypertexte"/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r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3760FF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  <w:p w14:paraId="34920BBA" w14:textId="77777777" w:rsidR="0086409E" w:rsidRPr="008C27F2" w:rsidRDefault="0086409E" w:rsidP="008C27F2">
                                        <w:pPr>
                                          <w:ind w:left="159"/>
                                          <w:rPr>
                                            <w:rFonts w:ascii="Arial" w:hAnsi="Arial" w:cs="Arial"/>
                                            <w:sz w:val="6"/>
                                            <w:szCs w:val="12"/>
                                          </w:rPr>
                                        </w:pPr>
                                      </w:p>
                                      <w:p w14:paraId="61D89B56" w14:textId="77777777" w:rsidR="000E0503" w:rsidRPr="00304A53" w:rsidRDefault="000E0503" w:rsidP="0086409E">
                                        <w:pPr>
                                          <w:spacing w:before="40"/>
                                          <w:ind w:left="159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Pour les réservations d’ouvrages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br/>
                                          <w:t>Contact : Dominique 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SCALAÏS</w:t>
                                        </w:r>
                                      </w:p>
                                      <w:p w14:paraId="4DCC17FF" w14:textId="77777777" w:rsidR="000E0503" w:rsidRPr="00304A53" w:rsidRDefault="000E0503" w:rsidP="00745C36">
                                        <w:pPr>
                                          <w:ind w:left="161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Tél : 04 68 41 97 45</w:t>
                                        </w:r>
                                      </w:p>
                                      <w:p w14:paraId="29C15EBD" w14:textId="77777777" w:rsidR="0086409E" w:rsidRDefault="000E0503" w:rsidP="0086409E">
                                        <w:pPr>
                                          <w:spacing w:before="40"/>
                                          <w:ind w:left="159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Mail : 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color w:val="0000FF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dominique.escalais</w:t>
                                        </w:r>
                                        <w:hyperlink r:id="rId15" w:history="1">
                                          <w:r w:rsidRPr="00304A53">
                                            <w:rPr>
                                              <w:rStyle w:val="Lienhypertexte"/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@aude.fr</w:t>
                                          </w:r>
                                        </w:hyperlink>
                                        <w:r w:rsidRPr="00304A5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  <w:p w14:paraId="7A5C4EF9" w14:textId="77777777" w:rsidR="0086409E" w:rsidRPr="008C27F2" w:rsidRDefault="0086409E" w:rsidP="0086409E">
                                        <w:pPr>
                                          <w:spacing w:before="40"/>
                                          <w:ind w:left="159"/>
                                          <w:rPr>
                                            <w:rFonts w:ascii="Arial" w:hAnsi="Arial" w:cs="Arial"/>
                                            <w:sz w:val="6"/>
                                            <w:szCs w:val="12"/>
                                          </w:rPr>
                                        </w:pPr>
                                      </w:p>
                                      <w:p w14:paraId="424EB040" w14:textId="77777777" w:rsidR="000E0503" w:rsidRPr="00304A53" w:rsidRDefault="000E0503" w:rsidP="0086409E">
                                        <w:pPr>
                                          <w:spacing w:before="40"/>
                                          <w:ind w:left="159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  <w:u w:val="single"/>
                                          </w:rPr>
                                          <w:t>Pour les réservations d’expositions, de couffins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…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br/>
                                          <w:t>Contact : Pierre 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SCANDE</w:t>
                                        </w:r>
                                      </w:p>
                                      <w:p w14:paraId="5FCC6296" w14:textId="77777777" w:rsidR="000E0503" w:rsidRPr="00304A53" w:rsidRDefault="000E0503" w:rsidP="00745C36">
                                        <w:pPr>
                                          <w:ind w:left="161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Tél : 04 68 11 66 81</w:t>
                                        </w:r>
                                      </w:p>
                                      <w:p w14:paraId="3EEEFE71" w14:textId="77777777" w:rsidR="000E0503" w:rsidRPr="0086409E" w:rsidRDefault="000E0503" w:rsidP="0086409E">
                                        <w:pPr>
                                          <w:spacing w:after="80"/>
                                          <w:ind w:left="159"/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Mail : </w:t>
                                        </w:r>
                                        <w:hyperlink r:id="rId16" w:history="1">
                                          <w:r w:rsidRPr="00304A53">
                                            <w:rPr>
                                              <w:rStyle w:val="Lienhypertexte"/>
                                              <w:rFonts w:ascii="Arial" w:hAnsi="Arial" w:cs="Arial"/>
                                              <w:sz w:val="18"/>
                                              <w:szCs w:val="18"/>
                                            </w:rPr>
                                            <w:t>pierre.escande@aude.fr</w:t>
                                          </w:r>
                                        </w:hyperlink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Mar>
                                          <w:top w:w="10" w:type="dxa"/>
                                          <w:left w:w="10" w:type="dxa"/>
                                          <w:bottom w:w="0" w:type="dxa"/>
                                          <w:right w:w="10" w:type="dxa"/>
                                        </w:tcMar>
                                        <w:vAlign w:val="center"/>
                                      </w:tcPr>
                                      <w:p w14:paraId="71A408BE" w14:textId="77777777" w:rsidR="000E0503" w:rsidRPr="00304A53" w:rsidRDefault="000E0503" w:rsidP="008E6DC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Lines="20" w:before="48" w:afterLines="20" w:after="48"/>
                                          <w:ind w:left="170" w:right="136"/>
                                          <w:rPr>
                                            <w:rFonts w:ascii="Arial" w:eastAsia="Arial Unicode MS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Armissan, Bages, Bizanet,</w:t>
                                        </w:r>
                                        <w:r w:rsidR="00414FE5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Bize-Minervois</w:t>
                                        </w:r>
                                        <w:r w:rsidR="00414FE5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,</w:t>
                                        </w:r>
                                        <w:r w:rsidR="008E6DC4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 Canet,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Coursan, Fleury d’Aude, Gruissan, Marcorignan, Montredon des Corbières, </w:t>
                                        </w:r>
                                        <w:proofErr w:type="spellStart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Moussa</w:t>
                                        </w:r>
                                        <w:r w:rsidR="001A0D3A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n</w:t>
                                        </w:r>
                                        <w:proofErr w:type="spellEnd"/>
                                        <w:r w:rsidR="001A0D3A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, Narbonne, Névian, </w:t>
                                        </w:r>
                                        <w:proofErr w:type="spellStart"/>
                                        <w:r w:rsidR="009962E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Ornaisons,</w:t>
                                        </w:r>
                                        <w:r w:rsidR="00052DDC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Ouveillan</w:t>
                                        </w:r>
                                        <w:proofErr w:type="spellEnd"/>
                                        <w:r w:rsidR="00052DDC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 </w:t>
                                        </w:r>
                                        <w:r w:rsidR="00AD1412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BF2477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    </w:t>
                                        </w:r>
                                        <w:r w:rsidR="00AD1412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Paraza,</w:t>
                                        </w:r>
                                        <w:r w:rsidR="00052DDC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Peyriac</w:t>
                                        </w:r>
                                        <w:proofErr w:type="spellEnd"/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de Mer, </w:t>
                                        </w:r>
                                        <w:r w:rsidR="00CF3DD3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Saint Marcel sur Aude, 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Saint Nazaire d’Aude, Sallèles</w:t>
                                        </w:r>
                                        <w:r w:rsidR="00E108B6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d’Aude, Salles d’Aude, </w:t>
                                        </w:r>
                                        <w:proofErr w:type="spellStart"/>
                                        <w:r w:rsidR="00E108B6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Thézan</w:t>
                                        </w:r>
                                        <w:proofErr w:type="spellEnd"/>
                                        <w:r w:rsidR="00E108B6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,</w:t>
                                        </w:r>
                                        <w:r w:rsidR="00094E71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E108B6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Ventenac-</w:t>
                                        </w:r>
                                        <w:r w:rsidR="00E108B6"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 xml:space="preserve">Minervois </w:t>
                                        </w:r>
                                        <w:r w:rsidR="00094E71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,</w:t>
                                        </w:r>
                                        <w:r w:rsidRPr="00304A53">
                                          <w:rPr>
                                            <w:rFonts w:ascii="Arial" w:hAnsi="Arial" w:cs="Arial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Vinassan</w:t>
                                        </w:r>
                                      </w:p>
                                    </w:tc>
                                  </w:tr>
                                </w:tbl>
                                <w:p w14:paraId="6C30A6DA" w14:textId="77777777" w:rsidR="000E0503" w:rsidRDefault="000E0503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17B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5.4pt;margin-top:-15.9pt;width:410.7pt;height:7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VRhAIAABA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" stroked="f">
                      <v:textbox>
                        <w:txbxContent>
                          <w:tbl>
                            <w:tblPr>
                              <w:tblW w:w="7782" w:type="dxa"/>
                              <w:tblInd w:w="-1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1"/>
                              <w:gridCol w:w="724"/>
                              <w:gridCol w:w="3671"/>
                              <w:gridCol w:w="2126"/>
                            </w:tblGrid>
                            <w:tr w:rsidR="000E0503" w14:paraId="2B68AEFC" w14:textId="77777777" w:rsidTr="00847367">
                              <w:trPr>
                                <w:trHeight w:val="689"/>
                              </w:trPr>
                              <w:tc>
                                <w:tcPr>
                                  <w:tcW w:w="1261" w:type="dxa"/>
                                  <w:shd w:val="clear" w:color="auto" w:fill="CCCCCC"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445CDAC5" w14:textId="77777777" w:rsidR="000E0503" w:rsidRPr="00304A53" w:rsidRDefault="000E0503" w:rsidP="0086409E">
                                  <w:pPr>
                                    <w:pStyle w:val="Titre2"/>
                                    <w:ind w:left="162"/>
                                    <w:rPr>
                                      <w:rFonts w:eastAsia="Arial Unicode MS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szCs w:val="18"/>
                                    </w:rPr>
                                    <w:t>Circuit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shd w:val="clear" w:color="auto" w:fill="CCCCCC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3941900F" w14:textId="77777777" w:rsidR="000E0503" w:rsidRPr="00304A53" w:rsidRDefault="000E0503" w:rsidP="0086409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oraires de desserte</w:t>
                                  </w:r>
                                </w:p>
                              </w:tc>
                              <w:tc>
                                <w:tcPr>
                                  <w:tcW w:w="3671" w:type="dxa"/>
                                  <w:shd w:val="clear" w:color="auto" w:fill="CCCCCC"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234056C8" w14:textId="77777777" w:rsidR="000E0503" w:rsidRPr="00304A53" w:rsidRDefault="000E0503" w:rsidP="0086409E">
                                  <w:pPr>
                                    <w:pStyle w:val="Titre3"/>
                                    <w:ind w:left="161"/>
                                    <w:rPr>
                                      <w:rFonts w:eastAsia="Arial Unicode MS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szCs w:val="18"/>
                                    </w:rPr>
                                    <w:t>Lieu d’échange/Contac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CCCCCC"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764E0D7F" w14:textId="77777777" w:rsidR="000E0503" w:rsidRPr="00304A53" w:rsidRDefault="000E0503" w:rsidP="0086409E">
                                  <w:pPr>
                                    <w:ind w:left="168" w:right="137"/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ibliothèques rattachées</w:t>
                                  </w:r>
                                </w:p>
                              </w:tc>
                            </w:tr>
                            <w:tr w:rsidR="000E0503" w14:paraId="06BB6936" w14:textId="77777777" w:rsidTr="00847367">
                              <w:trPr>
                                <w:trHeight w:val="1259"/>
                              </w:trPr>
                              <w:tc>
                                <w:tcPr>
                                  <w:tcW w:w="1261" w:type="dxa"/>
                                </w:tcPr>
                                <w:p w14:paraId="6A0DB81C" w14:textId="77777777"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0"/>
                                    <w:ind w:left="164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Pays</w:t>
                                  </w:r>
                                  <w:r w:rsidR="0086409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Narbonnais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2B5CFDB6" w14:textId="77777777" w:rsidR="000E0503" w:rsidRPr="00304A53" w:rsidRDefault="000E0503" w:rsidP="00920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9 </w:t>
                                  </w:r>
                                  <w:r w:rsidR="006C28C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 30 /</w:t>
                                  </w:r>
                                </w:p>
                                <w:p w14:paraId="297E0C68" w14:textId="77777777" w:rsidR="000E0503" w:rsidRPr="00304A53" w:rsidRDefault="000E0503" w:rsidP="006C28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9 </w:t>
                                  </w:r>
                                  <w:r w:rsidR="006C28C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 45</w:t>
                                  </w:r>
                                </w:p>
                              </w:tc>
                              <w:tc>
                                <w:tcPr>
                                  <w:tcW w:w="3671" w:type="dxa"/>
                                  <w:vAlign w:val="center"/>
                                </w:tcPr>
                                <w:p w14:paraId="63AEAABA" w14:textId="77777777" w:rsidR="000E0503" w:rsidRPr="007F0121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0"/>
                                    <w:ind w:left="159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7F012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  <w:t>SIGEAN</w:t>
                                  </w:r>
                                </w:p>
                                <w:p w14:paraId="3ED87D35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SIVOM</w:t>
                                  </w:r>
                                </w:p>
                                <w:p w14:paraId="124839B7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1 Rue Jean Cocteau – 11130-</w:t>
                                  </w:r>
                                </w:p>
                                <w:p w14:paraId="77DAE4B0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ntact : Stéphane SANTANAC</w:t>
                                  </w:r>
                                </w:p>
                                <w:p w14:paraId="23843185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él : 04 68 48 71 30</w:t>
                                  </w:r>
                                </w:p>
                                <w:p w14:paraId="216C7F47" w14:textId="77777777" w:rsidR="000E0503" w:rsidRPr="00304A53" w:rsidRDefault="000E0503" w:rsidP="0086409E">
                                  <w:pPr>
                                    <w:spacing w:after="80"/>
                                    <w:ind w:left="159"/>
                                    <w:rPr>
                                      <w:rFonts w:ascii="Arial" w:hAnsi="Arial" w:cs="Arial"/>
                                      <w:color w:val="3760FF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ail : </w:t>
                                  </w:r>
                                  <w:hyperlink r:id="rId17" w:history="1">
                                    <w:r w:rsidRPr="00304A53">
                                      <w:rPr>
                                        <w:rStyle w:val="Lienhypertexte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.santanac@sivom-cm.fr</w:t>
                                    </w:r>
                                  </w:hyperlink>
                                  <w:r w:rsidRPr="00304A53">
                                    <w:rPr>
                                      <w:rFonts w:ascii="Arial" w:hAnsi="Arial" w:cs="Arial"/>
                                      <w:color w:val="376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5A5B96F7" w14:textId="77777777"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20" w:before="48" w:afterLines="20" w:after="48"/>
                                    <w:ind w:left="168" w:right="137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aves, Fitou, Leucate, Port la Nouvelle, Portel des Corbières, Roquefort des Corbières, Sigean, Treilles</w:t>
                                  </w:r>
                                </w:p>
                              </w:tc>
                            </w:tr>
                            <w:tr w:rsidR="000E0503" w14:paraId="3F42BC2C" w14:textId="77777777" w:rsidTr="00847367">
                              <w:trPr>
                                <w:trHeight w:val="1472"/>
                              </w:trPr>
                              <w:tc>
                                <w:tcPr>
                                  <w:tcW w:w="1261" w:type="dxa"/>
                                  <w:vMerge w:val="restart"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</w:tcPr>
                                <w:p w14:paraId="5EBFEA2C" w14:textId="77777777" w:rsidR="000E0503" w:rsidRPr="00304A53" w:rsidRDefault="000E0503" w:rsidP="0086409E">
                                  <w:pPr>
                                    <w:spacing w:before="80"/>
                                    <w:ind w:left="164"/>
                                    <w:rPr>
                                      <w:rFonts w:ascii="Arial" w:eastAsia="Arial Unicode MS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  <w:t>Pays Corbières Minervois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0387849D" w14:textId="77777777" w:rsidR="000E0503" w:rsidRPr="00304A53" w:rsidRDefault="000E0503" w:rsidP="006C28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10 </w:t>
                                  </w:r>
                                  <w:r w:rsidR="006C28C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 30</w:t>
                                  </w:r>
                                </w:p>
                              </w:tc>
                              <w:tc>
                                <w:tcPr>
                                  <w:tcW w:w="3671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00F71A5C" w14:textId="77777777"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ind w:left="159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URBAN-CORBIERES</w:t>
                                  </w:r>
                                </w:p>
                                <w:p w14:paraId="22BAEC0D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56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ibliothèque Municipale</w:t>
                                  </w:r>
                                </w:p>
                                <w:p w14:paraId="77FE8424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56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Rue de la Mairie – 11360-</w:t>
                                  </w:r>
                                </w:p>
                                <w:p w14:paraId="7A20411D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56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ntact : Hélène ROUBY</w:t>
                                  </w:r>
                                </w:p>
                                <w:p w14:paraId="426EEAA6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56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él : 04 68 45 90 12 (mairie)</w:t>
                                  </w:r>
                                </w:p>
                                <w:p w14:paraId="342CB88C" w14:textId="77777777" w:rsidR="000E0503" w:rsidRPr="00304A53" w:rsidRDefault="000E0503" w:rsidP="00745C36">
                                  <w:pPr>
                                    <w:ind w:left="15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ail : </w:t>
                                  </w:r>
                                  <w:hyperlink r:id="rId18" w:history="1">
                                    <w:r w:rsidRPr="00304A53">
                                      <w:rPr>
                                        <w:rStyle w:val="Lienhypertexte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mairiededurban@orange.fr</w:t>
                                    </w:r>
                                  </w:hyperlink>
                                  <w:r w:rsidRPr="00304A53">
                                    <w:rPr>
                                      <w:rFonts w:ascii="Arial" w:hAnsi="Arial" w:cs="Arial"/>
                                      <w:color w:val="376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32B0AF52" w14:textId="77777777" w:rsidR="000E0503" w:rsidRPr="00304A53" w:rsidRDefault="008E6DC4" w:rsidP="006B72D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20" w:before="48" w:afterLines="20" w:after="48"/>
                                    <w:ind w:left="168" w:right="137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ascastel,</w:t>
                                  </w:r>
                                  <w:r w:rsidR="000E0503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oustouge</w:t>
                                  </w:r>
                                  <w:proofErr w:type="spellEnd"/>
                                  <w:r w:rsidR="000E0503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, Durban Corbières, </w:t>
                                  </w:r>
                                  <w:proofErr w:type="spellStart"/>
                                  <w:r w:rsidR="000E0503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Embres</w:t>
                                  </w:r>
                                  <w:proofErr w:type="spellEnd"/>
                                  <w:r w:rsidR="000E0503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et </w:t>
                                  </w:r>
                                  <w:proofErr w:type="spellStart"/>
                                  <w:r w:rsidR="000E0503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astelmaure</w:t>
                                  </w:r>
                                  <w:proofErr w:type="spellEnd"/>
                                  <w:r w:rsidR="000E0503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 Quintillan, Saint Jean de Barrou</w:t>
                                  </w:r>
                                </w:p>
                              </w:tc>
                            </w:tr>
                            <w:tr w:rsidR="000E0503" w14:paraId="48E02CFE" w14:textId="77777777" w:rsidTr="00847367">
                              <w:trPr>
                                <w:trHeight w:val="1327"/>
                              </w:trPr>
                              <w:tc>
                                <w:tcPr>
                                  <w:tcW w:w="1261" w:type="dxa"/>
                                  <w:vMerge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7E39C696" w14:textId="77777777" w:rsidR="000E0503" w:rsidRPr="00304A53" w:rsidRDefault="000E0503" w:rsidP="00920DC4">
                                  <w:pPr>
                                    <w:ind w:left="162"/>
                                    <w:rPr>
                                      <w:rFonts w:ascii="Arial" w:eastAsia="Arial Unicode MS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09846A32" w14:textId="77777777" w:rsidR="000E0503" w:rsidRPr="00304A53" w:rsidRDefault="000E0503" w:rsidP="006C28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11 </w:t>
                                  </w:r>
                                  <w:r w:rsidR="006C28C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 00</w:t>
                                  </w:r>
                                </w:p>
                              </w:tc>
                              <w:tc>
                                <w:tcPr>
                                  <w:tcW w:w="3671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37EAC3D3" w14:textId="77777777"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ind w:left="159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TUCHAN</w:t>
                                  </w:r>
                                </w:p>
                                <w:p w14:paraId="44675051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ibliothèque Municipale</w:t>
                                  </w:r>
                                </w:p>
                                <w:p w14:paraId="4A810506" w14:textId="77777777" w:rsidR="000E0503" w:rsidRPr="00304A53" w:rsidRDefault="000E0503" w:rsidP="00A4228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2 Place de la République –11360-</w:t>
                                  </w:r>
                                </w:p>
                                <w:p w14:paraId="52AA899A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ntact : Elizabeth GUICHOU</w:t>
                                  </w:r>
                                </w:p>
                                <w:p w14:paraId="736DAB4A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él : 04 68 45 51 00 (mairie)</w:t>
                                  </w:r>
                                </w:p>
                                <w:p w14:paraId="515127A0" w14:textId="77777777" w:rsidR="004A23FC" w:rsidRPr="004A23FC" w:rsidRDefault="00B50B49" w:rsidP="00D9338B">
                                  <w:pPr>
                                    <w:ind w:left="161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Mail :</w:t>
                                  </w:r>
                                  <w:r w:rsidR="00D9338B" w:rsidRPr="00CC632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bliotheque.tuchan@wanadoo.f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3169F4C6" w14:textId="77777777"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20" w:before="48" w:afterLines="20" w:after="48"/>
                                    <w:ind w:left="170" w:right="136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Duilhac sous Peyrepertuse, Maisons, Montgaillard, Padern, Paziols, Rouffiac des Corbières, Tuchan</w:t>
                                  </w:r>
                                </w:p>
                              </w:tc>
                            </w:tr>
                            <w:tr w:rsidR="000E0503" w14:paraId="2EAF0520" w14:textId="77777777" w:rsidTr="00847367">
                              <w:trPr>
                                <w:trHeight w:val="1658"/>
                              </w:trPr>
                              <w:tc>
                                <w:tcPr>
                                  <w:tcW w:w="1261" w:type="dxa"/>
                                  <w:vMerge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5B2AD6AD" w14:textId="77777777" w:rsidR="000E0503" w:rsidRPr="00304A53" w:rsidRDefault="000E0503" w:rsidP="00920DC4">
                                  <w:pPr>
                                    <w:ind w:left="162"/>
                                    <w:rPr>
                                      <w:rFonts w:ascii="Arial" w:eastAsia="Arial Unicode MS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157A92DA" w14:textId="77777777" w:rsidR="000E0503" w:rsidRPr="00304A53" w:rsidRDefault="000E0503" w:rsidP="006C28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11 </w:t>
                                  </w:r>
                                  <w:r w:rsidR="006C28C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 30</w:t>
                                  </w:r>
                                </w:p>
                              </w:tc>
                              <w:tc>
                                <w:tcPr>
                                  <w:tcW w:w="3671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1A606D2B" w14:textId="77777777"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ind w:left="159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MOUTHOUMET</w:t>
                                  </w:r>
                                </w:p>
                                <w:p w14:paraId="0048D867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Pom’s</w:t>
                                  </w:r>
                                </w:p>
                                <w:p w14:paraId="05A2895D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Avenue de la Gare –11330-</w:t>
                                  </w:r>
                                </w:p>
                                <w:p w14:paraId="477C7320" w14:textId="77777777" w:rsidR="000E0503" w:rsidRPr="00304A53" w:rsidRDefault="000E0503" w:rsidP="00DD123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Contact : </w:t>
                                  </w:r>
                                  <w:r w:rsidR="00DD1232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Pauline VASLIN</w:t>
                                  </w:r>
                                </w:p>
                                <w:p w14:paraId="0C597FA3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él : 04 68 42 12 95</w:t>
                                  </w:r>
                                </w:p>
                                <w:p w14:paraId="608237DA" w14:textId="77777777" w:rsidR="000E0503" w:rsidRPr="00304A53" w:rsidRDefault="000E0503" w:rsidP="00745C36">
                                  <w:pPr>
                                    <w:ind w:left="16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ail : </w:t>
                                  </w:r>
                                  <w:hyperlink r:id="rId19" w:history="1">
                                    <w:r w:rsidRPr="00304A53">
                                      <w:rPr>
                                        <w:rStyle w:val="Lienhypertexte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oms.mouthoumet@orange.fr</w:t>
                                    </w:r>
                                  </w:hyperlink>
                                  <w:r w:rsidRPr="00304A53">
                                    <w:rPr>
                                      <w:rFonts w:ascii="Arial" w:hAnsi="Arial" w:cs="Arial"/>
                                      <w:color w:val="376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7EA58367" w14:textId="77777777"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20" w:before="48" w:afterLines="20" w:after="48"/>
                                    <w:ind w:left="170" w:right="136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Bouisse,</w:t>
                                  </w:r>
                                  <w:r w:rsidR="008C27F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Camps sur l’Agly,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Davejean, Félines-Termenès, Lanet, Laroque de Fa, Mouthoumet, Soulatge, Termes, Vignevieille, Villerouge-Termenès</w:t>
                                  </w:r>
                                </w:p>
                              </w:tc>
                            </w:tr>
                            <w:tr w:rsidR="000E0503" w14:paraId="50F6C767" w14:textId="77777777" w:rsidTr="00847367">
                              <w:trPr>
                                <w:trHeight w:val="1307"/>
                              </w:trPr>
                              <w:tc>
                                <w:tcPr>
                                  <w:tcW w:w="1261" w:type="dxa"/>
                                  <w:vMerge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0B645619" w14:textId="77777777" w:rsidR="000E0503" w:rsidRPr="00304A53" w:rsidRDefault="000E0503" w:rsidP="00920DC4">
                                  <w:pPr>
                                    <w:ind w:left="162"/>
                                    <w:rPr>
                                      <w:rFonts w:ascii="Arial" w:eastAsia="Arial Unicode MS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2347BCC6" w14:textId="77777777" w:rsidR="000E0503" w:rsidRPr="00304A53" w:rsidRDefault="000E0503" w:rsidP="006C28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12 </w:t>
                                  </w:r>
                                  <w:r w:rsidR="006C28C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 00</w:t>
                                  </w:r>
                                </w:p>
                              </w:tc>
                              <w:tc>
                                <w:tcPr>
                                  <w:tcW w:w="3671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1221BA8B" w14:textId="77777777"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ind w:left="159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LAGRASSE</w:t>
                                  </w:r>
                                </w:p>
                                <w:p w14:paraId="32FE2C55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ibliothèque Municipale</w:t>
                                  </w:r>
                                </w:p>
                                <w:p w14:paraId="5BF77771" w14:textId="77777777" w:rsidR="000E0503" w:rsidRPr="00304A53" w:rsidRDefault="00D36110" w:rsidP="002D166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13 place de la halle</w:t>
                                  </w:r>
                                  <w:r w:rsidR="000E0503"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–11220-</w:t>
                                  </w:r>
                                </w:p>
                                <w:p w14:paraId="3FAE1D97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ntact : Catherine OULES</w:t>
                                  </w:r>
                                </w:p>
                                <w:p w14:paraId="15B20725" w14:textId="77777777" w:rsidR="000E050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él : 04 68 43 19 04</w:t>
                                  </w:r>
                                  <w:r w:rsidR="00313877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31387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 04 68 43 19 73</w:t>
                                  </w:r>
                                </w:p>
                                <w:p w14:paraId="69C8CF62" w14:textId="77777777" w:rsidR="000E0503" w:rsidRPr="00304A53" w:rsidRDefault="0058633B" w:rsidP="00313877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ail : </w:t>
                                  </w:r>
                                  <w:hyperlink r:id="rId20" w:history="1">
                                    <w:r w:rsidRPr="00872D11">
                                      <w:rPr>
                                        <w:rStyle w:val="Lienhypertexte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biblilagrasse@orange.f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57C8E49A" w14:textId="77777777" w:rsidR="000E0503" w:rsidRPr="00304A53" w:rsidRDefault="000E0503" w:rsidP="00CF3DD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20" w:before="48" w:afterLines="20" w:after="48"/>
                                    <w:ind w:left="170" w:right="136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agrasse, Ribaute, Saint Laurent de la Cabrerisse, Saint Pierre des Champs, Talairan, Tournissan</w:t>
                                  </w:r>
                                </w:p>
                              </w:tc>
                            </w:tr>
                            <w:tr w:rsidR="00D2054C" w14:paraId="23621367" w14:textId="77777777" w:rsidTr="00847367">
                              <w:trPr>
                                <w:trHeight w:val="1829"/>
                              </w:trPr>
                              <w:tc>
                                <w:tcPr>
                                  <w:tcW w:w="1261" w:type="dxa"/>
                                  <w:vMerge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264CA3FE" w14:textId="77777777" w:rsidR="00D2054C" w:rsidRPr="00304A53" w:rsidRDefault="00D2054C" w:rsidP="00920DC4">
                                  <w:pPr>
                                    <w:ind w:left="162"/>
                                    <w:rPr>
                                      <w:rFonts w:ascii="Arial" w:eastAsia="Arial Unicode MS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653C1E7D" w14:textId="77777777" w:rsidR="00D2054C" w:rsidRPr="00304A53" w:rsidRDefault="006C28C7" w:rsidP="004A23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110A6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 H</w:t>
                                  </w:r>
                                  <w:r w:rsidR="004A23F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71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4E6A8BBC" w14:textId="77777777" w:rsidR="00D2054C" w:rsidRDefault="00530DA0" w:rsidP="00D205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LEZIGNAN CORBIERES</w:t>
                                  </w:r>
                                </w:p>
                                <w:p w14:paraId="687F7B78" w14:textId="77777777" w:rsidR="00F6181A" w:rsidRDefault="00F6181A" w:rsidP="00D205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F6181A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MILCom</w:t>
                                  </w:r>
                                  <w:r w:rsidR="00030907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DB09211" w14:textId="77777777" w:rsidR="00A72281" w:rsidRDefault="00F6181A" w:rsidP="00A722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A72281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6 Avenue Maréchal-Joffre</w:t>
                                  </w:r>
                                </w:p>
                                <w:p w14:paraId="79E09075" w14:textId="77777777" w:rsidR="00A72281" w:rsidRDefault="00A72281" w:rsidP="00A722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11200 Lézignan-Corbières</w:t>
                                  </w:r>
                                </w:p>
                                <w:p w14:paraId="3712C321" w14:textId="77777777" w:rsidR="00A72281" w:rsidRDefault="00A72281" w:rsidP="00A722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Contact :</w:t>
                                  </w:r>
                                  <w:r w:rsidR="00847244"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 ?</w:t>
                                  </w:r>
                                </w:p>
                                <w:p w14:paraId="65D48EBF" w14:textId="77777777" w:rsidR="00A72281" w:rsidRDefault="00A72281" w:rsidP="00A7228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Tel : </w:t>
                                  </w:r>
                                  <w:r w:rsidR="00737372" w:rsidRPr="0073737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4 68 33 31 80</w:t>
                                  </w:r>
                                </w:p>
                                <w:p w14:paraId="26751359" w14:textId="77777777" w:rsidR="00030907" w:rsidRPr="00AF6193" w:rsidRDefault="00A72281" w:rsidP="00AD749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Mail : </w:t>
                                  </w:r>
                                  <w:hyperlink r:id="rId21" w:history="1">
                                    <w:r w:rsidR="00030907" w:rsidRPr="00F722E2">
                                      <w:rPr>
                                        <w:rStyle w:val="Lienhypertexte"/>
                                        <w:rFonts w:ascii="Arial" w:hAnsi="Arial" w:cs="Arial"/>
                                        <w:bCs/>
                                        <w:sz w:val="18"/>
                                        <w:szCs w:val="18"/>
                                      </w:rPr>
                                      <w:t>milcom@ccrlcm.f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74740EA0" w14:textId="77777777" w:rsidR="00D2054C" w:rsidRPr="00304A53" w:rsidRDefault="00530DA0" w:rsidP="008E6DC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20" w:before="48" w:afterLines="20" w:after="48"/>
                                    <w:ind w:left="170" w:right="136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Argens, </w:t>
                                  </w:r>
                                  <w:r w:rsidR="007C1EF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Cruscades,</w:t>
                                  </w:r>
                                  <w:r w:rsidR="007C1EFF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E0503" w14:paraId="7589BAB1" w14:textId="77777777" w:rsidTr="00847367">
                              <w:trPr>
                                <w:trHeight w:val="1363"/>
                              </w:trPr>
                              <w:tc>
                                <w:tcPr>
                                  <w:tcW w:w="1261" w:type="dxa"/>
                                  <w:vMerge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048F12E4" w14:textId="77777777" w:rsidR="000E0503" w:rsidRPr="00304A53" w:rsidRDefault="000E0503" w:rsidP="00920DC4">
                                  <w:pPr>
                                    <w:ind w:left="162"/>
                                    <w:rPr>
                                      <w:rFonts w:ascii="Arial" w:eastAsia="Arial Unicode MS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7FD45857" w14:textId="77777777" w:rsidR="000E0503" w:rsidRPr="00304A53" w:rsidRDefault="000E0503" w:rsidP="004A23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4A23F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C28C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 xml:space="preserve"> 00</w:t>
                                  </w:r>
                                </w:p>
                              </w:tc>
                              <w:tc>
                                <w:tcPr>
                                  <w:tcW w:w="3671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104E058F" w14:textId="77777777"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40"/>
                                    <w:ind w:left="159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INESTAS</w:t>
                                  </w:r>
                                </w:p>
                                <w:p w14:paraId="1C37ED7B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ibliothèque Municipale</w:t>
                                  </w:r>
                                </w:p>
                                <w:p w14:paraId="289E59CF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4 Avenue de la Promenade –11120-</w:t>
                                  </w:r>
                                </w:p>
                                <w:p w14:paraId="5DE810AC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ontact : Patricia CECCHINATO</w:t>
                                  </w:r>
                                </w:p>
                                <w:p w14:paraId="2AD47259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él : 04 68 46 12 06 ou 04 68 46 19 09</w:t>
                                  </w:r>
                                </w:p>
                                <w:p w14:paraId="33338E55" w14:textId="77777777" w:rsidR="000E0503" w:rsidRPr="00304A53" w:rsidRDefault="000E0503" w:rsidP="00745C36">
                                  <w:pPr>
                                    <w:ind w:left="16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ail : </w:t>
                                  </w:r>
                                  <w:hyperlink r:id="rId22" w:history="1">
                                    <w:r w:rsidRPr="00304A53">
                                      <w:rPr>
                                        <w:rStyle w:val="Lienhypertexte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mairie@ginestas.fr</w:t>
                                    </w:r>
                                  </w:hyperlink>
                                  <w:r w:rsidRPr="00304A53">
                                    <w:rPr>
                                      <w:rFonts w:ascii="Arial" w:hAnsi="Arial" w:cs="Arial"/>
                                      <w:color w:val="376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5BE83017" w14:textId="77777777" w:rsidR="000E0503" w:rsidRPr="00304A53" w:rsidRDefault="00E87E69" w:rsidP="008E6DC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20" w:before="48" w:afterLines="20" w:after="48"/>
                                    <w:ind w:left="170" w:right="136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Argeliers, </w:t>
                                  </w:r>
                                  <w:r w:rsidR="000E0503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Ginestas, </w:t>
                                  </w:r>
                                  <w:r w:rsidR="00CF3DD3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ailhac</w:t>
                                  </w:r>
                                  <w:r w:rsidR="001A0D3A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 Mirepeisset</w:t>
                                  </w:r>
                                  <w:r w:rsidR="000E0503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 Pouzols-Minervois,</w:t>
                                  </w:r>
                                  <w:r w:rsidR="008E6DC4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Sainte Valière</w:t>
                                  </w:r>
                                  <w:r w:rsidR="008E6DC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E108B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E0503" w14:paraId="3CF05D1B" w14:textId="77777777" w:rsidTr="00847367">
                              <w:trPr>
                                <w:trHeight w:val="3960"/>
                              </w:trPr>
                              <w:tc>
                                <w:tcPr>
                                  <w:tcW w:w="1261" w:type="dxa"/>
                                  <w:noWrap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</w:tcPr>
                                <w:p w14:paraId="3FCC1E6C" w14:textId="77777777"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0"/>
                                    <w:ind w:left="159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200"/>
                                      <w:sz w:val="18"/>
                                      <w:szCs w:val="18"/>
                                    </w:rPr>
                                    <w:t>Le Grand Narbonne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14B7F479" w14:textId="77777777" w:rsidR="000E0503" w:rsidRPr="00304A53" w:rsidRDefault="000E0503" w:rsidP="00920DC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702A7443" w14:textId="77777777" w:rsidR="000E0503" w:rsidRPr="00304A53" w:rsidRDefault="000E0503" w:rsidP="0086409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80"/>
                                    <w:ind w:left="159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ccueil à la BDA de Narbonne</w:t>
                                  </w:r>
                                </w:p>
                                <w:p w14:paraId="27BB11EC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Rue Delamare-Deboutteville</w:t>
                                  </w:r>
                                </w:p>
                                <w:p w14:paraId="4EAB4DA5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ZI Croix Sud </w:t>
                                  </w:r>
                                </w:p>
                                <w:p w14:paraId="1CCE94A6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B.P. 7124</w:t>
                                  </w:r>
                                </w:p>
                                <w:p w14:paraId="3C2978C0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11781 NARBONNE CEDEX</w:t>
                                  </w:r>
                                </w:p>
                                <w:p w14:paraId="1E0A2C6D" w14:textId="77777777" w:rsidR="000E0503" w:rsidRPr="00304A53" w:rsidRDefault="000E0503" w:rsidP="00745C36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61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él : 04 68 41 00 50</w:t>
                                  </w:r>
                                </w:p>
                                <w:p w14:paraId="075720CD" w14:textId="77777777" w:rsidR="0086409E" w:rsidRDefault="000E0503" w:rsidP="00745C36">
                                  <w:pPr>
                                    <w:ind w:left="161"/>
                                    <w:rPr>
                                      <w:rFonts w:ascii="Arial" w:hAnsi="Arial" w:cs="Arial"/>
                                      <w:color w:val="3760FF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Mail : </w:t>
                                  </w:r>
                                  <w:hyperlink r:id="rId23" w:history="1">
                                    <w:r w:rsidRPr="00304A53">
                                      <w:rPr>
                                        <w:rStyle w:val="Lienhypertexte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bdanweb@aude.f</w:t>
                                    </w:r>
                                  </w:hyperlink>
                                  <w:r w:rsidR="0086409E">
                                    <w:rPr>
                                      <w:rStyle w:val="Lienhypertexte"/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color w:val="3760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4920BBA" w14:textId="77777777" w:rsidR="0086409E" w:rsidRPr="008C27F2" w:rsidRDefault="0086409E" w:rsidP="008C27F2">
                                  <w:pPr>
                                    <w:ind w:left="159"/>
                                    <w:rPr>
                                      <w:rFonts w:ascii="Arial" w:hAnsi="Arial" w:cs="Arial"/>
                                      <w:sz w:val="6"/>
                                      <w:szCs w:val="12"/>
                                    </w:rPr>
                                  </w:pPr>
                                </w:p>
                                <w:p w14:paraId="61D89B56" w14:textId="77777777" w:rsidR="000E0503" w:rsidRPr="00304A53" w:rsidRDefault="000E0503" w:rsidP="0086409E">
                                  <w:pPr>
                                    <w:spacing w:before="40"/>
                                    <w:ind w:left="15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Pour les réservations d’ouvrages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Contact : Dominique 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CALAÏS</w:t>
                                  </w:r>
                                </w:p>
                                <w:p w14:paraId="4DCC17FF" w14:textId="77777777" w:rsidR="000E0503" w:rsidRPr="00304A53" w:rsidRDefault="000E0503" w:rsidP="00745C36">
                                  <w:pPr>
                                    <w:ind w:left="16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él : 04 68 41 97 45</w:t>
                                  </w:r>
                                </w:p>
                                <w:p w14:paraId="29C15EBD" w14:textId="77777777" w:rsidR="0086409E" w:rsidRDefault="000E0503" w:rsidP="0086409E">
                                  <w:pPr>
                                    <w:spacing w:before="40"/>
                                    <w:ind w:left="15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ail : 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dominique.escalais</w:t>
                                  </w:r>
                                  <w:hyperlink r:id="rId24" w:history="1">
                                    <w:r w:rsidRPr="00304A53">
                                      <w:rPr>
                                        <w:rStyle w:val="Lienhypertexte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@aude.fr</w:t>
                                    </w:r>
                                  </w:hyperlink>
                                  <w:r w:rsidRPr="00304A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A5C4EF9" w14:textId="77777777" w:rsidR="0086409E" w:rsidRPr="008C27F2" w:rsidRDefault="0086409E" w:rsidP="0086409E">
                                  <w:pPr>
                                    <w:spacing w:before="40"/>
                                    <w:ind w:left="159"/>
                                    <w:rPr>
                                      <w:rFonts w:ascii="Arial" w:hAnsi="Arial" w:cs="Arial"/>
                                      <w:sz w:val="6"/>
                                      <w:szCs w:val="12"/>
                                    </w:rPr>
                                  </w:pPr>
                                </w:p>
                                <w:p w14:paraId="424EB040" w14:textId="77777777" w:rsidR="000E0503" w:rsidRPr="00304A53" w:rsidRDefault="000E0503" w:rsidP="0086409E">
                                  <w:pPr>
                                    <w:spacing w:before="40"/>
                                    <w:ind w:left="15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Pour les réservations d’expositions, de couffins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  <w:t>Contact : Pierre 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CANDE</w:t>
                                  </w:r>
                                </w:p>
                                <w:p w14:paraId="5FCC6296" w14:textId="77777777" w:rsidR="000E0503" w:rsidRPr="00304A53" w:rsidRDefault="000E0503" w:rsidP="00745C36">
                                  <w:pPr>
                                    <w:ind w:left="161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él : 04 68 11 66 81</w:t>
                                  </w:r>
                                </w:p>
                                <w:p w14:paraId="3EEEFE71" w14:textId="77777777" w:rsidR="000E0503" w:rsidRPr="0086409E" w:rsidRDefault="000E0503" w:rsidP="0086409E">
                                  <w:pPr>
                                    <w:spacing w:after="80"/>
                                    <w:ind w:left="159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ail : </w:t>
                                  </w:r>
                                  <w:hyperlink r:id="rId25" w:history="1">
                                    <w:r w:rsidRPr="00304A53">
                                      <w:rPr>
                                        <w:rStyle w:val="Lienhypertexte"/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ierre.escande@aude.fr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Mar>
                                    <w:top w:w="10" w:type="dxa"/>
                                    <w:left w:w="10" w:type="dxa"/>
                                    <w:bottom w:w="0" w:type="dxa"/>
                                    <w:right w:w="10" w:type="dxa"/>
                                  </w:tcMar>
                                  <w:vAlign w:val="center"/>
                                </w:tcPr>
                                <w:p w14:paraId="71A408BE" w14:textId="77777777" w:rsidR="000E0503" w:rsidRPr="00304A53" w:rsidRDefault="000E0503" w:rsidP="008E6DC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Lines="20" w:before="48" w:afterLines="20" w:after="48"/>
                                    <w:ind w:left="170" w:right="136"/>
                                    <w:rPr>
                                      <w:rFonts w:ascii="Arial" w:eastAsia="Arial Unicode MS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Armissan, Bages, Bizanet,</w:t>
                                  </w:r>
                                  <w:r w:rsidR="00414FE5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Bize-Minervois</w:t>
                                  </w:r>
                                  <w:r w:rsidR="00414FE5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8E6DC4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 Canet,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Coursan, Fleury d’Aude, Gruissan, Marcorignan, Montredon des Corbières, </w:t>
                                  </w:r>
                                  <w:proofErr w:type="spellStart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Moussa</w:t>
                                  </w:r>
                                  <w:r w:rsidR="001A0D3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End"/>
                                  <w:r w:rsidR="001A0D3A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, Narbonne, Névian, </w:t>
                                  </w:r>
                                  <w:proofErr w:type="spellStart"/>
                                  <w:r w:rsidR="009962E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rnaisons,</w:t>
                                  </w:r>
                                  <w:r w:rsidR="00052DD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Ouveillan</w:t>
                                  </w:r>
                                  <w:proofErr w:type="spellEnd"/>
                                  <w:r w:rsidR="00052DD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AD1412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F2477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AD1412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araza,</w:t>
                                  </w:r>
                                  <w:r w:rsidR="00052DDC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eyriac</w:t>
                                  </w:r>
                                  <w:proofErr w:type="spellEnd"/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de Mer, </w:t>
                                  </w:r>
                                  <w:r w:rsidR="00CF3DD3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Saint Marcel sur Aude, 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aint Nazaire d’Aude, Sallèles</w:t>
                                  </w:r>
                                  <w:r w:rsidR="00E108B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d’Aude, Salles d’Aude, </w:t>
                                  </w:r>
                                  <w:proofErr w:type="spellStart"/>
                                  <w:r w:rsidR="00E108B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hézan</w:t>
                                  </w:r>
                                  <w:proofErr w:type="spellEnd"/>
                                  <w:r w:rsidR="00E108B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094E71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08B6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entenac-</w:t>
                                  </w:r>
                                  <w:r w:rsidR="00E108B6"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Minervois </w:t>
                                  </w:r>
                                  <w:r w:rsidR="00094E71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304A5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Vinassan</w:t>
                                  </w:r>
                                </w:p>
                              </w:tc>
                            </w:tr>
                          </w:tbl>
                          <w:p w14:paraId="6C30A6DA" w14:textId="77777777" w:rsidR="000E0503" w:rsidRDefault="000E050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501C" w14:paraId="46F8E003" w14:textId="77777777" w:rsidTr="002D5620">
        <w:tc>
          <w:tcPr>
            <w:tcW w:w="191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4F80C" w14:textId="77777777" w:rsidR="0033501C" w:rsidRPr="00304A53" w:rsidRDefault="002D5620" w:rsidP="008E6DC4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1</w:t>
            </w:r>
            <w:r w:rsidR="007A768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4</w:t>
            </w:r>
            <w:r w:rsidR="007717B5" w:rsidRPr="003F6BC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décembre 20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2</w:t>
            </w:r>
            <w:r w:rsidR="007A768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5CC23E" w14:textId="77777777" w:rsidR="0033501C" w:rsidRPr="00304A53" w:rsidRDefault="00F67C22" w:rsidP="006E0E70">
            <w:pPr>
              <w:pStyle w:val="Titre6"/>
              <w:rPr>
                <w:rFonts w:eastAsia="Arial Unicode MS"/>
              </w:rPr>
            </w:pPr>
            <w:r w:rsidRPr="00304A53"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3F94B537" w14:textId="77777777" w:rsidR="0033501C" w:rsidRDefault="0033501C"/>
        </w:tc>
      </w:tr>
      <w:tr w:rsidR="0033501C" w14:paraId="604A9391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6B58B" w14:textId="77777777" w:rsidR="0033501C" w:rsidRPr="00304A53" w:rsidRDefault="007A768E" w:rsidP="008E6DC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3104F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j</w:t>
            </w:r>
            <w:r w:rsidR="008E7B6C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anvier 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  <w:r w:rsidR="008E7B6C" w:rsidRPr="00304A53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5F8944" w14:textId="77777777" w:rsidR="0033501C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6C219B2A" w14:textId="77777777" w:rsidR="0033501C" w:rsidRDefault="0033501C"/>
        </w:tc>
      </w:tr>
      <w:tr w:rsidR="0033501C" w14:paraId="75DCF44B" w14:textId="77777777" w:rsidTr="002D5620">
        <w:trPr>
          <w:trHeight w:val="189"/>
        </w:trPr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80C0CE6" w14:textId="77777777"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57AA9E" w14:textId="77777777"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4B397226" w14:textId="77777777" w:rsidR="0033501C" w:rsidRDefault="0033501C"/>
        </w:tc>
      </w:tr>
      <w:tr w:rsidR="00F67C22" w14:paraId="485F18C3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4CEF1" w14:textId="77777777" w:rsidR="00F67C22" w:rsidRPr="00304A53" w:rsidRDefault="00F67C22" w:rsidP="008E6DC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2D5620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janvier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A768E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D3CA65" w14:textId="77777777"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>Retour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3B084C2C" w14:textId="77777777" w:rsidR="00F67C22" w:rsidRDefault="00F67C22"/>
        </w:tc>
      </w:tr>
      <w:tr w:rsidR="00F67C22" w14:paraId="281967D6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5D672" w14:textId="77777777" w:rsidR="00F67C22" w:rsidRPr="00304A53" w:rsidRDefault="006E0E70" w:rsidP="008E6DC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2D5620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févrie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A768E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409295" w14:textId="77777777"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2D441654" w14:textId="77777777" w:rsidR="00F67C22" w:rsidRDefault="00F67C22"/>
        </w:tc>
      </w:tr>
      <w:tr w:rsidR="0033501C" w14:paraId="58BA92A1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1B155FB" w14:textId="77777777"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3C64D6" w14:textId="77777777"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16F539E4" w14:textId="77777777" w:rsidR="0033501C" w:rsidRDefault="0033501C"/>
        </w:tc>
      </w:tr>
      <w:tr w:rsidR="00F67C22" w14:paraId="4703610E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80A2D" w14:textId="77777777" w:rsidR="00F67C22" w:rsidRPr="00304A53" w:rsidRDefault="00B779FC" w:rsidP="008E6DC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2D5620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février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A768E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CB121A" w14:textId="77777777"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48823A4C" w14:textId="77777777" w:rsidR="00F67C22" w:rsidRDefault="00F67C22"/>
        </w:tc>
      </w:tr>
      <w:tr w:rsidR="00F67C22" w14:paraId="7485244C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F420E" w14:textId="77777777" w:rsidR="00F67C22" w:rsidRPr="00304A53" w:rsidRDefault="006E0E70" w:rsidP="008E6DC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2D5620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mar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A768E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860979" w14:textId="77777777"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3626407F" w14:textId="77777777" w:rsidR="00F67C22" w:rsidRDefault="00F67C22"/>
        </w:tc>
      </w:tr>
      <w:tr w:rsidR="0033501C" w14:paraId="39B12021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2CE617C" w14:textId="77777777"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7E9ED9" w14:textId="77777777"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3EA0CBA4" w14:textId="77777777" w:rsidR="0033501C" w:rsidRDefault="0033501C"/>
        </w:tc>
      </w:tr>
      <w:tr w:rsidR="00F67C22" w14:paraId="0EAEA68B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A6BC0" w14:textId="77777777" w:rsidR="00F67C22" w:rsidRPr="00304A53" w:rsidRDefault="00B779FC" w:rsidP="008E6DC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2D5620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mars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A768E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7495D2" w14:textId="77777777"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64A4506F" w14:textId="77777777" w:rsidR="00F67C22" w:rsidRDefault="00F67C22"/>
        </w:tc>
      </w:tr>
      <w:tr w:rsidR="00F67C22" w14:paraId="7EA1C4DF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7CB68" w14:textId="77777777" w:rsidR="00F67C22" w:rsidRPr="00304A53" w:rsidRDefault="00912297" w:rsidP="008E6DC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8E6DC4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avril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A768E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83355D" w14:textId="77777777"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04A30FCC" w14:textId="77777777" w:rsidR="00F67C22" w:rsidRDefault="00F67C22"/>
        </w:tc>
      </w:tr>
      <w:tr w:rsidR="0033501C" w14:paraId="1CF7279C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F0A8EF5" w14:textId="77777777"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1B0EDD" w14:textId="77777777"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70162786" w14:textId="77777777" w:rsidR="0033501C" w:rsidRDefault="0033501C"/>
        </w:tc>
      </w:tr>
      <w:tr w:rsidR="00F67C22" w14:paraId="7DDF20DA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73CC0" w14:textId="77777777" w:rsidR="00F67C22" w:rsidRPr="00304A53" w:rsidRDefault="00F67C22" w:rsidP="008E6DC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B2C78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avril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A768E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A26A9E" w14:textId="77777777"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11E0F336" w14:textId="77777777" w:rsidR="00F67C22" w:rsidRDefault="00F67C22"/>
        </w:tc>
      </w:tr>
      <w:tr w:rsidR="00F67C22" w14:paraId="3AC8C1BF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C3AE9" w14:textId="77777777" w:rsidR="00F67C22" w:rsidRPr="00304A53" w:rsidRDefault="006E0E70" w:rsidP="008E6DC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8E6DC4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ma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B779FC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A768E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F641" w14:textId="77777777"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>Dépôt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252FEDF6" w14:textId="77777777" w:rsidR="00F67C22" w:rsidRDefault="00F67C22"/>
        </w:tc>
      </w:tr>
      <w:tr w:rsidR="0033501C" w14:paraId="03E93ED5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2BD8BE3" w14:textId="77777777"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AC5296" w14:textId="77777777"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79E93D80" w14:textId="77777777" w:rsidR="0033501C" w:rsidRDefault="0033501C"/>
        </w:tc>
      </w:tr>
      <w:tr w:rsidR="00F67C22" w14:paraId="4F535659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C1113" w14:textId="77777777" w:rsidR="00F67C22" w:rsidRPr="00304A53" w:rsidRDefault="00CF3DD3" w:rsidP="008E6DC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B2C78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mai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779FC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A768E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C7D960" w14:textId="77777777"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16EAF8B1" w14:textId="77777777" w:rsidR="00F67C22" w:rsidRDefault="00F67C22"/>
        </w:tc>
      </w:tr>
      <w:tr w:rsidR="00F67C22" w14:paraId="41F474AC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46913" w14:textId="77777777" w:rsidR="00F67C22" w:rsidRPr="00304A53" w:rsidRDefault="00B779FC" w:rsidP="008E6DC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2D5620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juin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  <w:r w:rsidR="002D562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2D5620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A768E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DFE873" w14:textId="77777777"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7EE568DA" w14:textId="77777777" w:rsidR="00F67C22" w:rsidRDefault="00F67C22"/>
        </w:tc>
        <w:bookmarkStart w:id="0" w:name="_GoBack"/>
        <w:bookmarkEnd w:id="0"/>
      </w:tr>
      <w:tr w:rsidR="0033501C" w14:paraId="73C2DC3E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A2CBF87" w14:textId="77777777"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BC7E1B" w14:textId="77777777"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373E800A" w14:textId="77777777" w:rsidR="0033501C" w:rsidRDefault="0033501C"/>
        </w:tc>
      </w:tr>
      <w:tr w:rsidR="00F67C22" w14:paraId="11D7AC2B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83ADA" w14:textId="77777777" w:rsidR="00F67C22" w:rsidRPr="00304A53" w:rsidRDefault="00F67C22" w:rsidP="008E6DC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2D5620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juin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r w:rsidR="002D562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A768E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466848" w14:textId="77777777"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761B56A3" w14:textId="77777777" w:rsidR="00F67C22" w:rsidRDefault="00F67C22"/>
        </w:tc>
      </w:tr>
      <w:tr w:rsidR="00F67C22" w14:paraId="67D407F2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4B854" w14:textId="77777777" w:rsidR="00F67C22" w:rsidRPr="00304A53" w:rsidRDefault="007C1EFF" w:rsidP="008E6DC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8E6DC4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>juillet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A768E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5025A9" w14:textId="77777777"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09C1B89D" w14:textId="77777777" w:rsidR="00F67C22" w:rsidRDefault="00F67C22"/>
        </w:tc>
      </w:tr>
      <w:tr w:rsidR="0033501C" w14:paraId="6B33819E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C41AF7F" w14:textId="77777777"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F67A26" w14:textId="77777777"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20B8C392" w14:textId="77777777" w:rsidR="0033501C" w:rsidRDefault="0033501C"/>
        </w:tc>
      </w:tr>
      <w:tr w:rsidR="00F67C22" w14:paraId="79AFC934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0727A" w14:textId="77777777" w:rsidR="00F67C22" w:rsidRPr="00304A53" w:rsidRDefault="00F67C22" w:rsidP="008E6DC4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8E6DC4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juillet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A768E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347155" w14:textId="77777777"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34ECC0DE" w14:textId="77777777" w:rsidR="00F67C22" w:rsidRDefault="00F67C22"/>
        </w:tc>
      </w:tr>
      <w:tr w:rsidR="00F67C22" w14:paraId="03AB24BD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D7CF" w14:textId="77777777" w:rsidR="00F67C22" w:rsidRPr="00304A53" w:rsidRDefault="00CF3DD3" w:rsidP="006D2D4F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8E6DC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août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</w:t>
            </w:r>
            <w:r w:rsidR="007C1EFF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A768E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520D38" w14:textId="77777777"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30D20233" w14:textId="77777777" w:rsidR="00F67C22" w:rsidRDefault="00F67C22"/>
        </w:tc>
      </w:tr>
      <w:tr w:rsidR="0033501C" w14:paraId="44EEBAC3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7AD21B4" w14:textId="77777777"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F2D554" w14:textId="77777777"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29EEB050" w14:textId="77777777" w:rsidR="0033501C" w:rsidRDefault="0033501C"/>
        </w:tc>
      </w:tr>
      <w:tr w:rsidR="00F67C22" w14:paraId="3FE35883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FB28B" w14:textId="77777777" w:rsidR="00F67C22" w:rsidRPr="00304A53" w:rsidRDefault="00F67C22" w:rsidP="006D2D4F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6D2D4F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août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AF6193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C1EFF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B2C78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F140F5" w14:textId="77777777"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6855D543" w14:textId="77777777" w:rsidR="00F67C22" w:rsidRDefault="00F67C22"/>
        </w:tc>
      </w:tr>
      <w:tr w:rsidR="00F67C22" w14:paraId="748E589A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76605" w14:textId="77777777" w:rsidR="00F67C22" w:rsidRPr="00304A53" w:rsidRDefault="00CF3DD3" w:rsidP="006D2D4F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7B2C78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septembre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B2C78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A18BC8" w14:textId="77777777"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237C59D0" w14:textId="77777777" w:rsidR="00F67C22" w:rsidRDefault="00F67C22"/>
        </w:tc>
      </w:tr>
      <w:tr w:rsidR="0033501C" w14:paraId="74C430B6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3E9F632" w14:textId="77777777"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196A586" w14:textId="77777777"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5B58B27C" w14:textId="77777777" w:rsidR="0033501C" w:rsidRDefault="0033501C"/>
        </w:tc>
      </w:tr>
      <w:tr w:rsidR="00F67C22" w14:paraId="6C1B7C5C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DA503" w14:textId="77777777" w:rsidR="00F67C22" w:rsidRPr="00304A53" w:rsidRDefault="00F67C22" w:rsidP="006D2D4F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B2C78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>septembre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C1EFF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B2C78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003756" w14:textId="77777777"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1157B084" w14:textId="77777777" w:rsidR="00F67C22" w:rsidRDefault="00F67C22"/>
        </w:tc>
      </w:tr>
      <w:tr w:rsidR="00F67C22" w14:paraId="39B146C4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ECF67" w14:textId="77777777" w:rsidR="00F67C22" w:rsidRPr="00304A53" w:rsidRDefault="007C1EFF" w:rsidP="006D2D4F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7B2C78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CF3DD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>octobre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CF3DD3">
              <w:rPr>
                <w:rFonts w:ascii="Arial" w:hAnsi="Arial" w:cs="Arial"/>
                <w:color w:val="FF0000"/>
                <w:sz w:val="20"/>
                <w:szCs w:val="20"/>
              </w:rPr>
              <w:t xml:space="preserve">  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B2C78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E79789" w14:textId="77777777"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7BAD12A5" w14:textId="77777777" w:rsidR="00F67C22" w:rsidRDefault="00F67C22"/>
        </w:tc>
      </w:tr>
      <w:tr w:rsidR="0033501C" w14:paraId="0A2DE63B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0F4ACBC" w14:textId="77777777"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9398D7" w14:textId="77777777"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2A5B4334" w14:textId="77777777" w:rsidR="0033501C" w:rsidRDefault="0033501C"/>
        </w:tc>
      </w:tr>
      <w:tr w:rsidR="00F67C22" w14:paraId="5EB59C76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60BB9" w14:textId="77777777" w:rsidR="00F67C22" w:rsidRPr="00304A53" w:rsidRDefault="007C1EFF" w:rsidP="006D2D4F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C06EB4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octobre 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B2C78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5C8B15" w14:textId="77777777"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02505410" w14:textId="77777777" w:rsidR="00F67C22" w:rsidRDefault="00F67C22"/>
        </w:tc>
      </w:tr>
      <w:tr w:rsidR="00F67C22" w14:paraId="38AD195C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052FA" w14:textId="77777777" w:rsidR="00F67C22" w:rsidRPr="00304A53" w:rsidRDefault="00CF3DD3" w:rsidP="006D2D4F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EE32C2">
              <w:rPr>
                <w:rFonts w:ascii="Arial" w:hAnsi="Arial" w:cs="Arial"/>
                <w:color w:val="FF0000"/>
                <w:sz w:val="20"/>
                <w:szCs w:val="20"/>
              </w:rPr>
              <w:t>n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>ovembre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B2C78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proofErr w:type="gramEnd"/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BC382E" w14:textId="77777777"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0DC42431" w14:textId="77777777" w:rsidR="00F67C22" w:rsidRDefault="00F67C22"/>
        </w:tc>
      </w:tr>
      <w:tr w:rsidR="0033501C" w14:paraId="35FDF283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3B2A2AE" w14:textId="77777777"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17D942" w14:textId="77777777"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48F68FF8" w14:textId="77777777" w:rsidR="0033501C" w:rsidRDefault="0033501C"/>
        </w:tc>
      </w:tr>
      <w:tr w:rsidR="00F67C22" w14:paraId="19536E0D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D6820" w14:textId="77777777" w:rsidR="00F67C22" w:rsidRPr="00304A53" w:rsidRDefault="00F67C22" w:rsidP="006D2D4F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6D2D4F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304A53">
              <w:rPr>
                <w:rFonts w:ascii="Arial" w:hAnsi="Arial" w:cs="Arial"/>
                <w:color w:val="FF0000"/>
                <w:sz w:val="20"/>
                <w:szCs w:val="20"/>
              </w:rPr>
              <w:t>novembre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7C1EFF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C06EB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B2C78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A079FA" w14:textId="77777777"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45744A4E" w14:textId="77777777" w:rsidR="00F67C22" w:rsidRDefault="00F67C22"/>
        </w:tc>
      </w:tr>
      <w:tr w:rsidR="00F67C22" w14:paraId="57CAC2A9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1A8CA" w14:textId="77777777" w:rsidR="00F67C22" w:rsidRPr="00304A53" w:rsidRDefault="007C1EFF" w:rsidP="006D2D4F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7B2C78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>décembre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20</w:t>
            </w:r>
            <w:r w:rsidR="00C06EB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B2C78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50C79" w14:textId="77777777" w:rsidR="00F67C22" w:rsidRPr="00304A53" w:rsidRDefault="00F67C22" w:rsidP="006E0E7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04A53">
              <w:rPr>
                <w:rFonts w:ascii="Arial" w:hAnsi="Arial" w:cs="Arial"/>
                <w:sz w:val="20"/>
                <w:szCs w:val="20"/>
              </w:rPr>
              <w:t xml:space="preserve">Dépôt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18DC558D" w14:textId="77777777" w:rsidR="00F67C22" w:rsidRDefault="00F67C22"/>
        </w:tc>
      </w:tr>
      <w:tr w:rsidR="0033501C" w14:paraId="2E7F35AC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89AAF54" w14:textId="77777777" w:rsidR="0033501C" w:rsidRPr="00304A53" w:rsidRDefault="003350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44EC81" w14:textId="77777777" w:rsidR="0033501C" w:rsidRPr="00304A53" w:rsidRDefault="00335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4C31D32D" w14:textId="77777777" w:rsidR="0033501C" w:rsidRDefault="0033501C"/>
        </w:tc>
      </w:tr>
      <w:tr w:rsidR="00F67C22" w14:paraId="75744C0B" w14:textId="77777777" w:rsidTr="002D5620">
        <w:tc>
          <w:tcPr>
            <w:tcW w:w="19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3AE1FF" w14:textId="422B5891" w:rsidR="00F67C22" w:rsidRPr="00304A53" w:rsidRDefault="00DA5229" w:rsidP="006D2D4F">
            <w:pPr>
              <w:rPr>
                <w:rFonts w:ascii="Arial" w:eastAsia="Arial Unicode MS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F67C22" w:rsidRPr="00304A53">
              <w:rPr>
                <w:rFonts w:ascii="Arial" w:hAnsi="Arial" w:cs="Arial"/>
                <w:color w:val="FF0000"/>
                <w:sz w:val="20"/>
                <w:szCs w:val="20"/>
              </w:rPr>
              <w:t>décembre</w:t>
            </w:r>
            <w:r w:rsidR="006E0E70">
              <w:rPr>
                <w:rFonts w:ascii="Arial" w:hAnsi="Arial" w:cs="Arial"/>
                <w:color w:val="FF0000"/>
                <w:sz w:val="20"/>
                <w:szCs w:val="20"/>
              </w:rPr>
              <w:t xml:space="preserve">  20</w:t>
            </w:r>
            <w:r w:rsidR="006660F4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7B2C78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CDDA9" w14:textId="77777777" w:rsidR="00F67C22" w:rsidRPr="00304A53" w:rsidRDefault="00F67C22" w:rsidP="006E0E70">
            <w:pPr>
              <w:pStyle w:val="Titre6"/>
              <w:rPr>
                <w:rFonts w:eastAsia="Arial Unicode MS"/>
                <w:i w:val="0"/>
              </w:rPr>
            </w:pPr>
            <w:r w:rsidRPr="00304A53">
              <w:rPr>
                <w:i w:val="0"/>
              </w:rPr>
              <w:t xml:space="preserve">Retour </w:t>
            </w:r>
          </w:p>
        </w:tc>
        <w:tc>
          <w:tcPr>
            <w:tcW w:w="197" w:type="dxa"/>
            <w:tcBorders>
              <w:left w:val="single" w:sz="12" w:space="0" w:color="auto"/>
            </w:tcBorders>
            <w:vAlign w:val="center"/>
          </w:tcPr>
          <w:p w14:paraId="41D0770F" w14:textId="77777777" w:rsidR="00F67C22" w:rsidRDefault="00F67C22"/>
        </w:tc>
      </w:tr>
    </w:tbl>
    <w:p w14:paraId="09963AC9" w14:textId="447486F9" w:rsidR="0033501C" w:rsidRDefault="00313877">
      <w:pPr>
        <w:rPr>
          <w:sz w:val="16"/>
        </w:rPr>
      </w:pPr>
      <w:r w:rsidRPr="00313877">
        <w:rPr>
          <w:rFonts w:ascii="Arial" w:hAnsi="Arial" w:cs="Arial"/>
          <w:b/>
          <w:bCs/>
          <w:smallCaps/>
          <w:noProof/>
          <w:sz w:val="19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8B7105" wp14:editId="5E7BB1E5">
                <wp:simplePos x="0" y="0"/>
                <wp:positionH relativeFrom="column">
                  <wp:posOffset>-112395</wp:posOffset>
                </wp:positionH>
                <wp:positionV relativeFrom="paragraph">
                  <wp:posOffset>111125</wp:posOffset>
                </wp:positionV>
                <wp:extent cx="1743075" cy="25050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36BA" w14:textId="77777777" w:rsidR="00313877" w:rsidRDefault="00313877" w:rsidP="00313877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u w:val="single"/>
                              </w:rPr>
                              <w:t>1. Vous avez des documents ou des expositions à rendre :</w:t>
                            </w:r>
                          </w:p>
                          <w:p w14:paraId="5F697F7F" w14:textId="77777777" w:rsidR="00313877" w:rsidRDefault="00313877" w:rsidP="003138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9"/>
                              </w:rPr>
                              <w:t>Apportez-les à votre point d’échange, en fin de mois, au plus tard un jour avant la date mentionnée.</w:t>
                            </w:r>
                          </w:p>
                          <w:p w14:paraId="6D4D03C6" w14:textId="77777777" w:rsidR="00313877" w:rsidRPr="008C27F2" w:rsidRDefault="00313877" w:rsidP="00313877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14:paraId="3E96BE90" w14:textId="77777777" w:rsidR="00313877" w:rsidRDefault="00313877" w:rsidP="00313877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 w:cs="Arial"/>
                                <w:sz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u w:val="single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9"/>
                                <w:u w:val="single"/>
                              </w:rPr>
                              <w:t>Vous avez réservé des documents ou des expositions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</w:rPr>
                              <w:t xml:space="preserve"> :</w:t>
                            </w:r>
                          </w:p>
                          <w:p w14:paraId="38196910" w14:textId="77777777" w:rsidR="00313877" w:rsidRDefault="00313877" w:rsidP="00313877">
                            <w:pPr>
                              <w:pStyle w:val="Titre1"/>
                              <w:jc w:val="center"/>
                              <w:rPr>
                                <w:b w:val="0"/>
                                <w:bCs w:val="0"/>
                                <w:i w:val="0"/>
                                <w:iCs w:val="0"/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Venez les chercher, rapidement en début de mois, à partir de la date fixée.</w:t>
                            </w:r>
                          </w:p>
                          <w:p w14:paraId="41E060FB" w14:textId="77777777" w:rsidR="00313877" w:rsidRDefault="003138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7105" id="Zone de texte 2" o:spid="_x0000_s1027" type="#_x0000_t202" style="position:absolute;margin-left:-8.85pt;margin-top:8.75pt;width:137.25pt;height:19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">
                <v:textbox>
                  <w:txbxContent>
                    <w:p w14:paraId="783D36BA" w14:textId="77777777" w:rsidR="00313877" w:rsidRDefault="00313877" w:rsidP="00313877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u w:val="single"/>
                        </w:rPr>
                        <w:t>1. Vous avez des documents ou des expositions à rendre :</w:t>
                      </w:r>
                    </w:p>
                    <w:p w14:paraId="5F697F7F" w14:textId="77777777" w:rsidR="00313877" w:rsidRDefault="00313877" w:rsidP="003138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9"/>
                        </w:rPr>
                        <w:t>Apportez-les à votre point d’échange, en fin de mois, au plus tard un jour avant la date mentionnée.</w:t>
                      </w:r>
                    </w:p>
                    <w:p w14:paraId="6D4D03C6" w14:textId="77777777" w:rsidR="00313877" w:rsidRPr="008C27F2" w:rsidRDefault="00313877" w:rsidP="00313877">
                      <w:pPr>
                        <w:jc w:val="center"/>
                        <w:rPr>
                          <w:rFonts w:ascii="Arial" w:hAnsi="Arial" w:cs="Arial"/>
                          <w:sz w:val="8"/>
                        </w:rPr>
                      </w:pPr>
                    </w:p>
                    <w:p w14:paraId="3E96BE90" w14:textId="77777777" w:rsidR="00313877" w:rsidRDefault="00313877" w:rsidP="00313877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 w:cs="Arial"/>
                          <w:sz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9"/>
                          <w:u w:val="single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9"/>
                          <w:u w:val="single"/>
                        </w:rPr>
                        <w:t>Vous avez réservé des documents ou des expositions</w:t>
                      </w:r>
                      <w:r>
                        <w:rPr>
                          <w:rFonts w:ascii="Arial" w:hAnsi="Arial" w:cs="Arial"/>
                          <w:sz w:val="19"/>
                        </w:rPr>
                        <w:t xml:space="preserve"> :</w:t>
                      </w:r>
                    </w:p>
                    <w:p w14:paraId="38196910" w14:textId="77777777" w:rsidR="00313877" w:rsidRDefault="00313877" w:rsidP="00313877">
                      <w:pPr>
                        <w:pStyle w:val="Titre1"/>
                        <w:jc w:val="center"/>
                        <w:rPr>
                          <w:b w:val="0"/>
                          <w:bCs w:val="0"/>
                          <w:i w:val="0"/>
                          <w:iCs w:val="0"/>
                          <w:sz w:val="19"/>
                        </w:rPr>
                      </w:pPr>
                      <w:r>
                        <w:rPr>
                          <w:sz w:val="19"/>
                        </w:rPr>
                        <w:t>Venez les chercher, rapidement en début de mois, à partir de la date fixée.</w:t>
                      </w:r>
                    </w:p>
                    <w:p w14:paraId="41E060FB" w14:textId="77777777" w:rsidR="00313877" w:rsidRDefault="00313877"/>
                  </w:txbxContent>
                </v:textbox>
              </v:shape>
            </w:pict>
          </mc:Fallback>
        </mc:AlternateContent>
      </w:r>
    </w:p>
    <w:p w14:paraId="6359DD00" w14:textId="77777777"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14:paraId="09803ABF" w14:textId="77777777" w:rsidR="00A42284" w:rsidRDefault="00A42284" w:rsidP="00A4228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14:paraId="175A5A86" w14:textId="77777777" w:rsidR="00A42284" w:rsidRDefault="00A42284" w:rsidP="00A42284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14:paraId="004F95CF" w14:textId="77777777"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14:paraId="0832D27C" w14:textId="77777777"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14:paraId="20C19FF0" w14:textId="77777777"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14:paraId="3F218794" w14:textId="77777777"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14:paraId="045B1BB6" w14:textId="77777777"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14:paraId="3642D64E" w14:textId="77777777"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14:paraId="3D244939" w14:textId="77777777"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14:paraId="3419F636" w14:textId="77777777"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14:paraId="63073BAC" w14:textId="77777777"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14:paraId="27892F52" w14:textId="77777777" w:rsidR="00F67C22" w:rsidRDefault="00F67C2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p w14:paraId="54E91D9A" w14:textId="77777777" w:rsidR="0086409E" w:rsidRDefault="0086409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mallCaps/>
          <w:sz w:val="19"/>
          <w:u w:val="single"/>
        </w:rPr>
      </w:pPr>
    </w:p>
    <w:sectPr w:rsidR="0086409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454" w:right="567" w:bottom="454" w:left="567" w:header="227" w:footer="284" w:gutter="0"/>
      <w:paperSrc w:first="260" w:other="260"/>
      <w:cols w:space="708" w:equalWidth="0">
        <w:col w:w="992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4A9E0" w14:textId="77777777" w:rsidR="00A2651B" w:rsidRDefault="00A2651B">
      <w:r>
        <w:separator/>
      </w:r>
    </w:p>
  </w:endnote>
  <w:endnote w:type="continuationSeparator" w:id="0">
    <w:p w14:paraId="74C6C3CE" w14:textId="77777777" w:rsidR="00A2651B" w:rsidRDefault="00A2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F955F" w14:textId="77777777" w:rsidR="00B14718" w:rsidRDefault="00B147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D0602" w14:textId="5D9981EA" w:rsidR="000E0503" w:rsidRDefault="000E0503">
    <w:pPr>
      <w:pStyle w:val="Pieddepage"/>
      <w:jc w:val="right"/>
    </w:pPr>
    <w:r>
      <w:rPr>
        <w:i/>
        <w:iCs/>
        <w:sz w:val="18"/>
      </w:rPr>
      <w:fldChar w:fldCharType="begin"/>
    </w:r>
    <w:r>
      <w:rPr>
        <w:i/>
        <w:iCs/>
        <w:sz w:val="18"/>
      </w:rPr>
      <w:instrText xml:space="preserve"> DATE \@ "dd/MM/yyyy" </w:instrText>
    </w:r>
    <w:r>
      <w:rPr>
        <w:i/>
        <w:iCs/>
        <w:sz w:val="18"/>
      </w:rPr>
      <w:fldChar w:fldCharType="separate"/>
    </w:r>
    <w:r w:rsidR="00847367">
      <w:rPr>
        <w:i/>
        <w:iCs/>
        <w:noProof/>
        <w:sz w:val="18"/>
      </w:rPr>
      <w:t>13/12/2022</w:t>
    </w:r>
    <w:r>
      <w:rPr>
        <w:i/>
        <w:iCs/>
        <w:sz w:val="18"/>
      </w:rPr>
      <w:fldChar w:fldCharType="end"/>
    </w:r>
    <w:r>
      <w:rPr>
        <w:i/>
        <w:iCs/>
        <w:sz w:val="18"/>
      </w:rPr>
      <w:t xml:space="preserve">-BDA </w:t>
    </w:r>
    <w:r w:rsidR="00313877">
      <w:rPr>
        <w:i/>
        <w:iCs/>
        <w:sz w:val="18"/>
      </w:rPr>
      <w:t>Narbon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E16E5" w14:textId="77777777" w:rsidR="00B14718" w:rsidRDefault="00B147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47961" w14:textId="77777777" w:rsidR="00A2651B" w:rsidRDefault="00A2651B">
      <w:r>
        <w:separator/>
      </w:r>
    </w:p>
  </w:footnote>
  <w:footnote w:type="continuationSeparator" w:id="0">
    <w:p w14:paraId="6240252F" w14:textId="77777777" w:rsidR="00A2651B" w:rsidRDefault="00A26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129F7" w14:textId="77777777" w:rsidR="00B14718" w:rsidRDefault="00B147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3402" w14:textId="77777777" w:rsidR="00F6181A" w:rsidRPr="00F6181A" w:rsidRDefault="00F6181A" w:rsidP="00F6181A">
    <w:pPr>
      <w:pStyle w:val="En-tte"/>
      <w:tabs>
        <w:tab w:val="left" w:pos="3480"/>
        <w:tab w:val="right" w:pos="10772"/>
      </w:tabs>
      <w:jc w:val="right"/>
      <w:rPr>
        <w:b/>
        <w:bCs/>
      </w:rPr>
    </w:pPr>
    <w:r>
      <w:rPr>
        <w:b/>
        <w:bCs/>
      </w:rPr>
      <w:t xml:space="preserve">      </w:t>
    </w:r>
    <w:r w:rsidR="000E0503" w:rsidRPr="00F6181A">
      <w:rPr>
        <w:b/>
        <w:bCs/>
      </w:rPr>
      <w:t>PLANNING DES ECHANGES DE RESERVATIONS</w:t>
    </w:r>
    <w:r w:rsidRPr="00F6181A">
      <w:rPr>
        <w:b/>
        <w:bCs/>
      </w:rPr>
      <w:t>-ANNEE 20</w:t>
    </w:r>
    <w:r w:rsidR="002D5620">
      <w:rPr>
        <w:b/>
        <w:bCs/>
      </w:rPr>
      <w:t>2</w:t>
    </w:r>
    <w:r w:rsidR="00B14718">
      <w:rPr>
        <w:b/>
        <w:bCs/>
      </w:rPr>
      <w:t>3</w:t>
    </w:r>
    <w:r w:rsidRPr="00F6181A">
      <w:rPr>
        <w:b/>
        <w:bCs/>
      </w:rPr>
      <w:t>- NARBONNE</w:t>
    </w:r>
  </w:p>
  <w:p w14:paraId="21251CA0" w14:textId="77777777" w:rsidR="000E0503" w:rsidRPr="00F6181A" w:rsidRDefault="000E0503" w:rsidP="00F6181A">
    <w:pPr>
      <w:pStyle w:val="En-tte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4C5A1" w14:textId="77777777" w:rsidR="00B14718" w:rsidRDefault="00B147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1715E"/>
    <w:multiLevelType w:val="hybridMultilevel"/>
    <w:tmpl w:val="09463E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3A22F0"/>
    <w:multiLevelType w:val="hybridMultilevel"/>
    <w:tmpl w:val="A26C7C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95B"/>
    <w:rsid w:val="00000BBD"/>
    <w:rsid w:val="00015B9D"/>
    <w:rsid w:val="000276E9"/>
    <w:rsid w:val="00030907"/>
    <w:rsid w:val="000445A6"/>
    <w:rsid w:val="000518E9"/>
    <w:rsid w:val="00052DDC"/>
    <w:rsid w:val="00094E71"/>
    <w:rsid w:val="000C600A"/>
    <w:rsid w:val="000E0503"/>
    <w:rsid w:val="000E5DCF"/>
    <w:rsid w:val="00107BD1"/>
    <w:rsid w:val="00110A6D"/>
    <w:rsid w:val="001A0D3A"/>
    <w:rsid w:val="001A23DE"/>
    <w:rsid w:val="001A76A7"/>
    <w:rsid w:val="001D0F22"/>
    <w:rsid w:val="001E6237"/>
    <w:rsid w:val="00214DEA"/>
    <w:rsid w:val="00223F09"/>
    <w:rsid w:val="00233C02"/>
    <w:rsid w:val="00276CE1"/>
    <w:rsid w:val="002B53A9"/>
    <w:rsid w:val="002C0708"/>
    <w:rsid w:val="002C4CAB"/>
    <w:rsid w:val="002D1666"/>
    <w:rsid w:val="002D5620"/>
    <w:rsid w:val="002F5359"/>
    <w:rsid w:val="00302283"/>
    <w:rsid w:val="00303D86"/>
    <w:rsid w:val="00304A53"/>
    <w:rsid w:val="003104F2"/>
    <w:rsid w:val="00313877"/>
    <w:rsid w:val="0033501C"/>
    <w:rsid w:val="003A38FE"/>
    <w:rsid w:val="003B3DB5"/>
    <w:rsid w:val="003C3C56"/>
    <w:rsid w:val="003C4036"/>
    <w:rsid w:val="003C54AF"/>
    <w:rsid w:val="003F3B96"/>
    <w:rsid w:val="003F6BCF"/>
    <w:rsid w:val="00411ADB"/>
    <w:rsid w:val="00414FE5"/>
    <w:rsid w:val="00446FA2"/>
    <w:rsid w:val="00454EBF"/>
    <w:rsid w:val="0045623B"/>
    <w:rsid w:val="0046184E"/>
    <w:rsid w:val="0046477A"/>
    <w:rsid w:val="00465D05"/>
    <w:rsid w:val="004A0415"/>
    <w:rsid w:val="004A23FC"/>
    <w:rsid w:val="004A34EB"/>
    <w:rsid w:val="004C1609"/>
    <w:rsid w:val="005101BF"/>
    <w:rsid w:val="00527117"/>
    <w:rsid w:val="00530DA0"/>
    <w:rsid w:val="0055290F"/>
    <w:rsid w:val="0056656B"/>
    <w:rsid w:val="005731FF"/>
    <w:rsid w:val="0058017F"/>
    <w:rsid w:val="0058633B"/>
    <w:rsid w:val="00587866"/>
    <w:rsid w:val="00592C61"/>
    <w:rsid w:val="005A39CB"/>
    <w:rsid w:val="005C6963"/>
    <w:rsid w:val="005D62A4"/>
    <w:rsid w:val="005F78C2"/>
    <w:rsid w:val="006066C4"/>
    <w:rsid w:val="0062183B"/>
    <w:rsid w:val="00626AA4"/>
    <w:rsid w:val="00632CCA"/>
    <w:rsid w:val="006660F4"/>
    <w:rsid w:val="006671FA"/>
    <w:rsid w:val="0069071B"/>
    <w:rsid w:val="0069400A"/>
    <w:rsid w:val="00695276"/>
    <w:rsid w:val="006B72DA"/>
    <w:rsid w:val="006C28C7"/>
    <w:rsid w:val="006D2D4F"/>
    <w:rsid w:val="006D4D85"/>
    <w:rsid w:val="006E0E70"/>
    <w:rsid w:val="006F2573"/>
    <w:rsid w:val="00716BE6"/>
    <w:rsid w:val="00737372"/>
    <w:rsid w:val="00745BE9"/>
    <w:rsid w:val="00745C36"/>
    <w:rsid w:val="00752844"/>
    <w:rsid w:val="0076530F"/>
    <w:rsid w:val="007717B5"/>
    <w:rsid w:val="0078250F"/>
    <w:rsid w:val="0079716D"/>
    <w:rsid w:val="007A768E"/>
    <w:rsid w:val="007A771E"/>
    <w:rsid w:val="007B2C78"/>
    <w:rsid w:val="007C0B27"/>
    <w:rsid w:val="007C1EFF"/>
    <w:rsid w:val="007F0121"/>
    <w:rsid w:val="0083395B"/>
    <w:rsid w:val="00840403"/>
    <w:rsid w:val="00847244"/>
    <w:rsid w:val="00847367"/>
    <w:rsid w:val="00855C80"/>
    <w:rsid w:val="00857EA6"/>
    <w:rsid w:val="00860C7D"/>
    <w:rsid w:val="0086409E"/>
    <w:rsid w:val="008766B0"/>
    <w:rsid w:val="00891464"/>
    <w:rsid w:val="008B0E49"/>
    <w:rsid w:val="008C27F2"/>
    <w:rsid w:val="008E0CC6"/>
    <w:rsid w:val="008E6DC4"/>
    <w:rsid w:val="008E7B6C"/>
    <w:rsid w:val="008F0BAE"/>
    <w:rsid w:val="00912297"/>
    <w:rsid w:val="00920DC4"/>
    <w:rsid w:val="00947CDD"/>
    <w:rsid w:val="00957BDD"/>
    <w:rsid w:val="00972CD8"/>
    <w:rsid w:val="0098690D"/>
    <w:rsid w:val="009962E3"/>
    <w:rsid w:val="00997422"/>
    <w:rsid w:val="009B203A"/>
    <w:rsid w:val="009E5028"/>
    <w:rsid w:val="00A24809"/>
    <w:rsid w:val="00A2651B"/>
    <w:rsid w:val="00A42284"/>
    <w:rsid w:val="00A423CB"/>
    <w:rsid w:val="00A50547"/>
    <w:rsid w:val="00A72281"/>
    <w:rsid w:val="00A83508"/>
    <w:rsid w:val="00A85C0A"/>
    <w:rsid w:val="00AD1412"/>
    <w:rsid w:val="00AD749B"/>
    <w:rsid w:val="00AE5637"/>
    <w:rsid w:val="00AE6C5F"/>
    <w:rsid w:val="00AF5D68"/>
    <w:rsid w:val="00AF6193"/>
    <w:rsid w:val="00AF6AE9"/>
    <w:rsid w:val="00B11325"/>
    <w:rsid w:val="00B14718"/>
    <w:rsid w:val="00B27D0A"/>
    <w:rsid w:val="00B50B49"/>
    <w:rsid w:val="00B7653E"/>
    <w:rsid w:val="00B779FC"/>
    <w:rsid w:val="00B839FE"/>
    <w:rsid w:val="00B863A0"/>
    <w:rsid w:val="00BB6811"/>
    <w:rsid w:val="00BD66F5"/>
    <w:rsid w:val="00BD77EA"/>
    <w:rsid w:val="00BF2477"/>
    <w:rsid w:val="00C06EB4"/>
    <w:rsid w:val="00C132D5"/>
    <w:rsid w:val="00C150AA"/>
    <w:rsid w:val="00C8113F"/>
    <w:rsid w:val="00C82E95"/>
    <w:rsid w:val="00C92667"/>
    <w:rsid w:val="00C93827"/>
    <w:rsid w:val="00C94010"/>
    <w:rsid w:val="00CA2714"/>
    <w:rsid w:val="00CC6322"/>
    <w:rsid w:val="00CD3743"/>
    <w:rsid w:val="00CF3DD3"/>
    <w:rsid w:val="00D11C7A"/>
    <w:rsid w:val="00D20361"/>
    <w:rsid w:val="00D2054C"/>
    <w:rsid w:val="00D36110"/>
    <w:rsid w:val="00D45535"/>
    <w:rsid w:val="00D74986"/>
    <w:rsid w:val="00D9338B"/>
    <w:rsid w:val="00DA5229"/>
    <w:rsid w:val="00DC27AC"/>
    <w:rsid w:val="00DD1232"/>
    <w:rsid w:val="00DE3A09"/>
    <w:rsid w:val="00DE48CD"/>
    <w:rsid w:val="00DF3256"/>
    <w:rsid w:val="00DF7D77"/>
    <w:rsid w:val="00E108B6"/>
    <w:rsid w:val="00E152A6"/>
    <w:rsid w:val="00E32869"/>
    <w:rsid w:val="00E7197A"/>
    <w:rsid w:val="00E751E2"/>
    <w:rsid w:val="00E8727F"/>
    <w:rsid w:val="00E87E69"/>
    <w:rsid w:val="00ED2705"/>
    <w:rsid w:val="00EE32C2"/>
    <w:rsid w:val="00EE734E"/>
    <w:rsid w:val="00EF667A"/>
    <w:rsid w:val="00F6181A"/>
    <w:rsid w:val="00F64244"/>
    <w:rsid w:val="00F67C22"/>
    <w:rsid w:val="00F74121"/>
    <w:rsid w:val="00FD0864"/>
    <w:rsid w:val="00F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C9C7307"/>
  <w15:docId w15:val="{0914B520-8EFD-4BCE-A0B5-ABDD715F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0"/>
    </w:rPr>
  </w:style>
  <w:style w:type="paragraph" w:styleId="Titre2">
    <w:name w:val="heading 2"/>
    <w:basedOn w:val="Normal"/>
    <w:next w:val="Normal"/>
    <w:qFormat/>
    <w:pPr>
      <w:keepNext/>
      <w:ind w:left="-180"/>
      <w:jc w:val="center"/>
      <w:outlineLvl w:val="1"/>
    </w:pPr>
    <w:rPr>
      <w:rFonts w:ascii="Arial" w:hAnsi="Arial" w:cs="Arial"/>
      <w:b/>
      <w:bCs/>
      <w:sz w:val="18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  <w:szCs w:val="20"/>
    </w:rPr>
  </w:style>
  <w:style w:type="paragraph" w:styleId="Titre4">
    <w:name w:val="heading 4"/>
    <w:basedOn w:val="Normal"/>
    <w:next w:val="Normal"/>
    <w:qFormat/>
    <w:pPr>
      <w:keepNext/>
      <w:ind w:left="57"/>
      <w:outlineLvl w:val="3"/>
    </w:pPr>
    <w:rPr>
      <w:rFonts w:ascii="Arial" w:hAnsi="Arial" w:cs="Arial"/>
      <w:b/>
      <w:bCs/>
      <w:color w:val="FF0000"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Pr>
      <w:rFonts w:ascii="Arial" w:hAnsi="Arial" w:cs="Arial"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9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33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antanac@sivom-cm.fr" TargetMode="External"/><Relationship Id="rId13" Type="http://schemas.openxmlformats.org/officeDocument/2006/relationships/hyperlink" Target="mailto:mairie@ginestas.fr" TargetMode="External"/><Relationship Id="rId18" Type="http://schemas.openxmlformats.org/officeDocument/2006/relationships/hyperlink" Target="mailto:mairiededurban@orange.f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milcom@ccrlcm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lcom@ccrlcm.fr" TargetMode="External"/><Relationship Id="rId17" Type="http://schemas.openxmlformats.org/officeDocument/2006/relationships/hyperlink" Target="mailto:s.santanac@sivom-cm.fr" TargetMode="External"/><Relationship Id="rId25" Type="http://schemas.openxmlformats.org/officeDocument/2006/relationships/hyperlink" Target="mailto:pierre.escande@aude.f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ierre.escande@aude.fr" TargetMode="External"/><Relationship Id="rId20" Type="http://schemas.openxmlformats.org/officeDocument/2006/relationships/hyperlink" Target="mailto:biblilagrasse@orange.fr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lagrasse@orange.fr" TargetMode="External"/><Relationship Id="rId24" Type="http://schemas.openxmlformats.org/officeDocument/2006/relationships/hyperlink" Target="mailto:claude.charriere@cg11.f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laude.charriere@cg11.fr" TargetMode="External"/><Relationship Id="rId23" Type="http://schemas.openxmlformats.org/officeDocument/2006/relationships/hyperlink" Target="mailto:bdanweb@aude.f" TargetMode="External"/><Relationship Id="rId28" Type="http://schemas.openxmlformats.org/officeDocument/2006/relationships/footer" Target="footer1.xml"/><Relationship Id="rId10" Type="http://schemas.openxmlformats.org/officeDocument/2006/relationships/hyperlink" Target="mailto:poms.mouthoumet@orange.fr" TargetMode="External"/><Relationship Id="rId19" Type="http://schemas.openxmlformats.org/officeDocument/2006/relationships/hyperlink" Target="mailto:poms.mouthoumet@orange.fr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airiededurban@orange.fr" TargetMode="External"/><Relationship Id="rId14" Type="http://schemas.openxmlformats.org/officeDocument/2006/relationships/hyperlink" Target="mailto:bdanweb@aude.f" TargetMode="External"/><Relationship Id="rId22" Type="http://schemas.openxmlformats.org/officeDocument/2006/relationships/hyperlink" Target="mailto:mairie@ginestas.fr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E91F-27D7-47E0-9DD7-85F3A138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</vt:lpstr>
    </vt:vector>
  </TitlesOfParts>
  <Company>CG11</Company>
  <LinksUpToDate>false</LinksUpToDate>
  <CharactersWithSpaces>874</CharactersWithSpaces>
  <SharedDoc>false</SharedDoc>
  <HLinks>
    <vt:vector size="48" baseType="variant">
      <vt:variant>
        <vt:i4>5963834</vt:i4>
      </vt:variant>
      <vt:variant>
        <vt:i4>21</vt:i4>
      </vt:variant>
      <vt:variant>
        <vt:i4>0</vt:i4>
      </vt:variant>
      <vt:variant>
        <vt:i4>5</vt:i4>
      </vt:variant>
      <vt:variant>
        <vt:lpwstr>mailto:claude.charriere@cg11.fr</vt:lpwstr>
      </vt:variant>
      <vt:variant>
        <vt:lpwstr/>
      </vt:variant>
      <vt:variant>
        <vt:i4>4390950</vt:i4>
      </vt:variant>
      <vt:variant>
        <vt:i4>18</vt:i4>
      </vt:variant>
      <vt:variant>
        <vt:i4>0</vt:i4>
      </vt:variant>
      <vt:variant>
        <vt:i4>5</vt:i4>
      </vt:variant>
      <vt:variant>
        <vt:lpwstr>mailto:cpy@piemont-alaric.fr</vt:lpwstr>
      </vt:variant>
      <vt:variant>
        <vt:lpwstr/>
      </vt:variant>
      <vt:variant>
        <vt:i4>262246</vt:i4>
      </vt:variant>
      <vt:variant>
        <vt:i4>15</vt:i4>
      </vt:variant>
      <vt:variant>
        <vt:i4>0</vt:i4>
      </vt:variant>
      <vt:variant>
        <vt:i4>5</vt:i4>
      </vt:variant>
      <vt:variant>
        <vt:lpwstr>mailto:biblio.redorte@orange.fr</vt:lpwstr>
      </vt:variant>
      <vt:variant>
        <vt:lpwstr/>
      </vt:variant>
      <vt:variant>
        <vt:i4>7143511</vt:i4>
      </vt:variant>
      <vt:variant>
        <vt:i4>12</vt:i4>
      </vt:variant>
      <vt:variant>
        <vt:i4>0</vt:i4>
      </vt:variant>
      <vt:variant>
        <vt:i4>5</vt:i4>
      </vt:variant>
      <vt:variant>
        <vt:lpwstr>mailto:mediathequevilleneuveminervois@wanadoo.fr</vt:lpwstr>
      </vt:variant>
      <vt:variant>
        <vt:lpwstr/>
      </vt:variant>
      <vt:variant>
        <vt:i4>1179767</vt:i4>
      </vt:variant>
      <vt:variant>
        <vt:i4>9</vt:i4>
      </vt:variant>
      <vt:variant>
        <vt:i4>0</vt:i4>
      </vt:variant>
      <vt:variant>
        <vt:i4>5</vt:i4>
      </vt:variant>
      <vt:variant>
        <vt:lpwstr>mailto:cte.cnes.minervois.cabardes@wanadoo.fr</vt:lpwstr>
      </vt:variant>
      <vt:variant>
        <vt:lpwstr/>
      </vt:variant>
      <vt:variant>
        <vt:i4>1638520</vt:i4>
      </vt:variant>
      <vt:variant>
        <vt:i4>6</vt:i4>
      </vt:variant>
      <vt:variant>
        <vt:i4>0</vt:i4>
      </vt:variant>
      <vt:variant>
        <vt:i4>5</vt:i4>
      </vt:variant>
      <vt:variant>
        <vt:lpwstr>mailto:haut.cabardes@free.fr</vt:lpwstr>
      </vt:variant>
      <vt:variant>
        <vt:lpwstr/>
      </vt:variant>
      <vt:variant>
        <vt:i4>917631</vt:i4>
      </vt:variant>
      <vt:variant>
        <vt:i4>3</vt:i4>
      </vt:variant>
      <vt:variant>
        <vt:i4>0</vt:i4>
      </vt:variant>
      <vt:variant>
        <vt:i4>5</vt:i4>
      </vt:variant>
      <vt:variant>
        <vt:lpwstr>mailto:rose.marie.barthez.cdc@orange.fr</vt:lpwstr>
      </vt:variant>
      <vt:variant>
        <vt:lpwstr/>
      </vt:variant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mailto:mediatheque.alzonne@hotma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</dc:title>
  <dc:creator>veronique.amen-vals</dc:creator>
  <cp:lastModifiedBy>PONT Sylvie</cp:lastModifiedBy>
  <cp:revision>10</cp:revision>
  <cp:lastPrinted>2022-12-13T11:23:00Z</cp:lastPrinted>
  <dcterms:created xsi:type="dcterms:W3CDTF">2022-11-18T13:08:00Z</dcterms:created>
  <dcterms:modified xsi:type="dcterms:W3CDTF">2022-12-13T11:23:00Z</dcterms:modified>
</cp:coreProperties>
</file>